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C840" w14:textId="6564A47E" w:rsidR="00A534DF" w:rsidRPr="002B0AA3" w:rsidRDefault="00A534DF" w:rsidP="00A534DF">
      <w:pPr>
        <w:tabs>
          <w:tab w:val="right" w:pos="0"/>
        </w:tabs>
        <w:spacing w:after="0" w:line="240" w:lineRule="auto"/>
        <w:jc w:val="right"/>
        <w:rPr>
          <w:rFonts w:ascii="Calibri Light" w:hAnsi="Calibri Light" w:cs="Calibri Light"/>
          <w:i/>
          <w:noProof/>
          <w:sz w:val="24"/>
          <w:szCs w:val="24"/>
          <w:lang w:val="ro-RO"/>
        </w:rPr>
      </w:pPr>
      <w:r w:rsidRPr="002B0AA3">
        <w:rPr>
          <w:rFonts w:ascii="Calibri Light" w:hAnsi="Calibri Light" w:cs="Calibri Light"/>
          <w:i/>
          <w:noProof/>
          <w:sz w:val="24"/>
          <w:szCs w:val="24"/>
          <w:lang w:val="ro-RO"/>
        </w:rPr>
        <w:t xml:space="preserve"> </w:t>
      </w:r>
    </w:p>
    <w:p w14:paraId="05E44001" w14:textId="6C5E706C" w:rsidR="00FA4AD1" w:rsidRPr="00690C58" w:rsidRDefault="00E10503" w:rsidP="0005001A">
      <w:pPr>
        <w:tabs>
          <w:tab w:val="right" w:pos="0"/>
        </w:tabs>
        <w:spacing w:after="0" w:line="240" w:lineRule="auto"/>
        <w:jc w:val="center"/>
        <w:rPr>
          <w:rFonts w:ascii="Calibri Light" w:hAnsi="Calibri Light" w:cs="Calibri Light"/>
          <w:noProof/>
          <w:color w:val="7030A0"/>
          <w:sz w:val="24"/>
          <w:szCs w:val="24"/>
          <w:lang w:val="ro-RO"/>
        </w:rPr>
      </w:pPr>
      <w:r w:rsidRPr="00690C58">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690C58">
        <w:rPr>
          <w:rFonts w:ascii="Calibri Light" w:hAnsi="Calibri Light" w:cs="Calibri Light"/>
          <w:noProof/>
          <w:color w:val="7030A0"/>
          <w:sz w:val="24"/>
          <w:szCs w:val="24"/>
          <w:lang w:val="ro-RO"/>
        </w:rPr>
        <w:t xml:space="preserve">      </w:t>
      </w:r>
    </w:p>
    <w:p w14:paraId="6E80A40A" w14:textId="6711110B" w:rsidR="009549CC" w:rsidRPr="00690C58" w:rsidRDefault="00652A49" w:rsidP="00500A7E">
      <w:pPr>
        <w:tabs>
          <w:tab w:val="right" w:pos="0"/>
        </w:tabs>
        <w:spacing w:after="0" w:line="240" w:lineRule="auto"/>
        <w:jc w:val="center"/>
        <w:rPr>
          <w:rFonts w:ascii="Calibri Light" w:hAnsi="Calibri Light" w:cs="Calibri Light"/>
          <w:noProof/>
          <w:color w:val="7030A0"/>
          <w:sz w:val="24"/>
          <w:szCs w:val="24"/>
          <w:lang w:val="ro-RO"/>
        </w:rPr>
      </w:pPr>
      <w:r w:rsidRPr="00690C58">
        <w:rPr>
          <w:rFonts w:ascii="Calibri Light" w:hAnsi="Calibri Light" w:cs="Calibri Light"/>
          <w:noProof/>
          <w:color w:val="7030A0"/>
          <w:sz w:val="24"/>
          <w:szCs w:val="24"/>
          <w:lang w:val="ro-RO"/>
        </w:rPr>
        <w:t xml:space="preserve">      </w:t>
      </w:r>
    </w:p>
    <w:p w14:paraId="5821F989" w14:textId="77777777" w:rsidR="009549CC" w:rsidRPr="00C56464" w:rsidRDefault="009549CC" w:rsidP="00500A7E">
      <w:pPr>
        <w:pStyle w:val="Caption"/>
        <w:rPr>
          <w:rFonts w:ascii="Calibri Light" w:hAnsi="Calibri Light" w:cs="Calibri Light"/>
          <w:i w:val="0"/>
          <w:iCs/>
          <w:noProof/>
          <w:sz w:val="32"/>
          <w:szCs w:val="32"/>
        </w:rPr>
      </w:pPr>
      <w:r w:rsidRPr="00C56464">
        <w:rPr>
          <w:rFonts w:ascii="Calibri Light" w:hAnsi="Calibri Light" w:cs="Calibri Light"/>
          <w:i w:val="0"/>
          <w:iCs/>
          <w:noProof/>
          <w:sz w:val="32"/>
          <w:szCs w:val="32"/>
        </w:rPr>
        <w:t>CURTEA DE CONTURI A REPUBLICII MOLDOVA</w:t>
      </w:r>
    </w:p>
    <w:p w14:paraId="2A6ED7CF" w14:textId="77777777" w:rsidR="009549CC" w:rsidRPr="00690C58" w:rsidRDefault="009549CC" w:rsidP="001F5ECC">
      <w:pPr>
        <w:pStyle w:val="Heading1"/>
        <w:spacing w:before="0" w:line="240" w:lineRule="auto"/>
        <w:rPr>
          <w:rFonts w:cs="Calibri Light"/>
          <w:noProof/>
          <w:color w:val="auto"/>
          <w:sz w:val="24"/>
          <w:szCs w:val="24"/>
          <w:lang w:val="ro-RO"/>
        </w:rPr>
      </w:pPr>
    </w:p>
    <w:p w14:paraId="7959EE45" w14:textId="16172350" w:rsidR="009549CC" w:rsidRPr="00690C58" w:rsidRDefault="00607118" w:rsidP="00500A7E">
      <w:pPr>
        <w:pStyle w:val="Heading1"/>
        <w:spacing w:before="0" w:line="240" w:lineRule="auto"/>
        <w:jc w:val="center"/>
        <w:rPr>
          <w:rFonts w:cs="Calibri Light"/>
          <w:noProof/>
          <w:color w:val="auto"/>
          <w:sz w:val="24"/>
          <w:szCs w:val="24"/>
          <w:lang w:val="ro-RO"/>
        </w:rPr>
      </w:pPr>
      <w:r w:rsidRPr="00690C58">
        <w:rPr>
          <w:rFonts w:cs="Calibri Light"/>
          <w:noProof/>
          <w:color w:val="auto"/>
          <w:sz w:val="24"/>
          <w:szCs w:val="24"/>
          <w:lang w:val="ro-RO"/>
        </w:rPr>
        <w:t>H O T Ă R Â R E A</w:t>
      </w:r>
      <w:r w:rsidR="001D08C5" w:rsidRPr="00690C58">
        <w:rPr>
          <w:rFonts w:cs="Calibri Light"/>
          <w:noProof/>
          <w:color w:val="auto"/>
          <w:sz w:val="24"/>
          <w:szCs w:val="24"/>
          <w:lang w:val="ro-RO"/>
        </w:rPr>
        <w:t xml:space="preserve"> </w:t>
      </w:r>
      <w:r w:rsidRPr="00690C58">
        <w:rPr>
          <w:rFonts w:cs="Calibri Light"/>
          <w:noProof/>
          <w:color w:val="auto"/>
          <w:sz w:val="24"/>
          <w:szCs w:val="24"/>
          <w:lang w:val="ro-RO"/>
        </w:rPr>
        <w:t>nr.</w:t>
      </w:r>
      <w:r w:rsidR="000F67E1">
        <w:rPr>
          <w:rFonts w:cs="Calibri Light"/>
          <w:noProof/>
          <w:color w:val="auto"/>
          <w:sz w:val="24"/>
          <w:szCs w:val="24"/>
          <w:lang w:val="ro-RO"/>
        </w:rPr>
        <w:t xml:space="preserve">  </w:t>
      </w:r>
      <w:r w:rsidR="000F67E1" w:rsidRPr="00515FA2">
        <w:rPr>
          <w:rFonts w:cs="Calibri Light"/>
          <w:noProof/>
          <w:color w:val="auto"/>
          <w:sz w:val="24"/>
          <w:szCs w:val="24"/>
          <w:lang w:val="ro-RO"/>
        </w:rPr>
        <w:t>54</w:t>
      </w:r>
    </w:p>
    <w:p w14:paraId="0A16D79D" w14:textId="4A7D8919" w:rsidR="009549CC" w:rsidRPr="00690C58" w:rsidRDefault="009549CC" w:rsidP="00500A7E">
      <w:pPr>
        <w:spacing w:after="0" w:line="240" w:lineRule="auto"/>
        <w:jc w:val="center"/>
        <w:rPr>
          <w:rFonts w:ascii="Calibri Light" w:hAnsi="Calibri Light" w:cs="Calibri Light"/>
          <w:noProof/>
          <w:sz w:val="24"/>
          <w:szCs w:val="24"/>
          <w:lang w:val="ro-RO"/>
        </w:rPr>
      </w:pPr>
      <w:r w:rsidRPr="00690C58">
        <w:rPr>
          <w:rFonts w:ascii="Calibri Light" w:hAnsi="Calibri Light" w:cs="Calibri Light"/>
          <w:noProof/>
          <w:sz w:val="24"/>
          <w:szCs w:val="24"/>
          <w:lang w:val="ro-RO"/>
        </w:rPr>
        <w:t xml:space="preserve">din </w:t>
      </w:r>
      <w:r w:rsidR="00C0244E" w:rsidRPr="00690C58">
        <w:rPr>
          <w:rFonts w:ascii="Calibri Light" w:hAnsi="Calibri Light" w:cs="Calibri Light"/>
          <w:noProof/>
          <w:sz w:val="24"/>
          <w:szCs w:val="24"/>
          <w:lang w:val="ro-RO"/>
        </w:rPr>
        <w:t>2</w:t>
      </w:r>
      <w:r w:rsidR="00AE5AF9">
        <w:rPr>
          <w:rFonts w:ascii="Calibri Light" w:hAnsi="Calibri Light" w:cs="Calibri Light"/>
          <w:noProof/>
          <w:sz w:val="24"/>
          <w:szCs w:val="24"/>
          <w:lang w:val="ro-RO"/>
        </w:rPr>
        <w:t>5</w:t>
      </w:r>
      <w:r w:rsidR="00C0244E" w:rsidRPr="00690C58">
        <w:rPr>
          <w:rFonts w:ascii="Calibri Light" w:hAnsi="Calibri Light" w:cs="Calibri Light"/>
          <w:noProof/>
          <w:sz w:val="24"/>
          <w:szCs w:val="24"/>
          <w:lang w:val="ro-RO"/>
        </w:rPr>
        <w:t xml:space="preserve"> noiembrie</w:t>
      </w:r>
      <w:r w:rsidR="007A33D3" w:rsidRPr="00690C58">
        <w:rPr>
          <w:rFonts w:ascii="Calibri Light" w:hAnsi="Calibri Light" w:cs="Calibri Light"/>
          <w:noProof/>
          <w:sz w:val="24"/>
          <w:szCs w:val="24"/>
          <w:lang w:val="ro-RO"/>
        </w:rPr>
        <w:t xml:space="preserve"> 2020</w:t>
      </w:r>
    </w:p>
    <w:p w14:paraId="295A4FF8" w14:textId="77777777" w:rsidR="009549CC" w:rsidRPr="00690C58" w:rsidRDefault="009549CC" w:rsidP="00500A7E">
      <w:pPr>
        <w:spacing w:after="0" w:line="240" w:lineRule="auto"/>
        <w:jc w:val="center"/>
        <w:rPr>
          <w:rFonts w:ascii="Calibri Light" w:hAnsi="Calibri Light" w:cs="Calibri Light"/>
          <w:noProof/>
          <w:sz w:val="24"/>
          <w:szCs w:val="24"/>
          <w:lang w:val="ro-RO"/>
        </w:rPr>
      </w:pPr>
    </w:p>
    <w:p w14:paraId="18593B16" w14:textId="30899A3A" w:rsidR="00821727" w:rsidRPr="00690C58" w:rsidRDefault="00821727" w:rsidP="00821727">
      <w:pPr>
        <w:tabs>
          <w:tab w:val="left" w:pos="720"/>
        </w:tabs>
        <w:spacing w:after="0" w:line="240" w:lineRule="auto"/>
        <w:jc w:val="center"/>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 xml:space="preserve">cu privire la </w:t>
      </w:r>
      <w:r w:rsidR="00DD425B" w:rsidRPr="002D3A03">
        <w:rPr>
          <w:rFonts w:ascii="Calibri Light" w:hAnsi="Calibri Light" w:cs="Calibri Light"/>
          <w:b/>
          <w:noProof/>
          <w:sz w:val="24"/>
          <w:szCs w:val="24"/>
          <w:lang w:val="ro-RO"/>
        </w:rPr>
        <w:t xml:space="preserve">Raportul auditului conformității </w:t>
      </w:r>
      <w:r w:rsidR="00B66BFB" w:rsidRPr="002D3A03">
        <w:rPr>
          <w:rFonts w:ascii="Calibri Light" w:hAnsi="Calibri Light" w:cs="Calibri Light"/>
          <w:b/>
          <w:noProof/>
          <w:sz w:val="24"/>
          <w:szCs w:val="24"/>
          <w:lang w:val="ro-RO"/>
        </w:rPr>
        <w:t xml:space="preserve">asupra </w:t>
      </w:r>
      <w:r w:rsidR="00DD425B" w:rsidRPr="002D3A03">
        <w:rPr>
          <w:rFonts w:ascii="Calibri Light" w:hAnsi="Calibri Light" w:cs="Calibri Light"/>
          <w:b/>
          <w:noProof/>
          <w:sz w:val="24"/>
          <w:szCs w:val="24"/>
          <w:lang w:val="ro-RO"/>
        </w:rPr>
        <w:t>procesului bugetar și gestionării patrimoniului public la unitatea administrativ-teritorială or</w:t>
      </w:r>
      <w:r w:rsidR="00B66BFB">
        <w:rPr>
          <w:rFonts w:ascii="Calibri Light" w:hAnsi="Calibri Light" w:cs="Calibri Light"/>
          <w:b/>
          <w:noProof/>
          <w:sz w:val="24"/>
          <w:szCs w:val="24"/>
          <w:lang w:val="ro-RO"/>
        </w:rPr>
        <w:t>așul</w:t>
      </w:r>
      <w:r w:rsidR="00DD425B" w:rsidRPr="002D3A03">
        <w:rPr>
          <w:rFonts w:ascii="Calibri Light" w:hAnsi="Calibri Light" w:cs="Calibri Light"/>
          <w:b/>
          <w:noProof/>
          <w:sz w:val="24"/>
          <w:szCs w:val="24"/>
          <w:lang w:val="ro-RO"/>
        </w:rPr>
        <w:t xml:space="preserve"> </w:t>
      </w:r>
      <w:r w:rsidR="0041654D">
        <w:rPr>
          <w:rFonts w:ascii="Calibri Light" w:hAnsi="Calibri Light" w:cs="Calibri Light"/>
          <w:b/>
          <w:noProof/>
          <w:sz w:val="24"/>
          <w:szCs w:val="24"/>
          <w:lang w:val="ro-RO"/>
        </w:rPr>
        <w:t>Ialoveni</w:t>
      </w:r>
      <w:r w:rsidR="008E463D">
        <w:rPr>
          <w:rFonts w:ascii="Calibri Light" w:hAnsi="Calibri Light" w:cs="Calibri Light"/>
          <w:b/>
          <w:noProof/>
          <w:sz w:val="24"/>
          <w:szCs w:val="24"/>
          <w:lang w:val="ro-RO"/>
        </w:rPr>
        <w:t xml:space="preserve"> </w:t>
      </w:r>
    </w:p>
    <w:p w14:paraId="7149BBF2" w14:textId="53773631" w:rsidR="009549CC" w:rsidRPr="00690C58" w:rsidRDefault="009549CC" w:rsidP="00C0244E">
      <w:pPr>
        <w:tabs>
          <w:tab w:val="left" w:pos="720"/>
        </w:tabs>
        <w:spacing w:after="0" w:line="240" w:lineRule="auto"/>
        <w:jc w:val="center"/>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w:t>
      </w:r>
      <w:r w:rsidR="00E636C1" w:rsidRPr="00690C58">
        <w:rPr>
          <w:rFonts w:ascii="Calibri Light" w:hAnsi="Calibri Light" w:cs="Calibri Light"/>
          <w:b/>
          <w:noProof/>
          <w:sz w:val="24"/>
          <w:szCs w:val="24"/>
          <w:lang w:val="ro-RO"/>
        </w:rPr>
        <w:t>-------------------------------</w:t>
      </w:r>
    </w:p>
    <w:p w14:paraId="66B1118B" w14:textId="616C1461" w:rsidR="00821727" w:rsidRPr="00690C58" w:rsidRDefault="00821727" w:rsidP="00821727">
      <w:pPr>
        <w:tabs>
          <w:tab w:val="left" w:pos="567"/>
        </w:tabs>
        <w:spacing w:before="120" w:after="0" w:line="276" w:lineRule="auto"/>
        <w:ind w:firstLine="709"/>
        <w:jc w:val="both"/>
        <w:rPr>
          <w:rFonts w:ascii="Calibri Light" w:hAnsi="Calibri Light" w:cs="Calibri Light"/>
          <w:sz w:val="24"/>
          <w:szCs w:val="24"/>
          <w:lang w:val="ro-RO"/>
        </w:rPr>
      </w:pPr>
      <w:r w:rsidRPr="00690C58">
        <w:rPr>
          <w:rFonts w:ascii="Calibri Light" w:hAnsi="Calibri Light" w:cs="Calibri Light"/>
          <w:noProof/>
          <w:sz w:val="24"/>
          <w:szCs w:val="24"/>
          <w:lang w:val="ro-RO"/>
        </w:rPr>
        <w:t>Curtea de Conturi, în prezența</w:t>
      </w:r>
      <w:r w:rsidR="00D5088F">
        <w:rPr>
          <w:rFonts w:ascii="Calibri Light" w:hAnsi="Calibri Light" w:cs="Calibri Light"/>
          <w:noProof/>
          <w:sz w:val="24"/>
          <w:szCs w:val="24"/>
          <w:lang w:val="ro-RO"/>
        </w:rPr>
        <w:t xml:space="preserve"> </w:t>
      </w:r>
      <w:r w:rsidR="00014345">
        <w:rPr>
          <w:rFonts w:ascii="Calibri Light" w:hAnsi="Calibri Light" w:cs="Calibri Light"/>
          <w:noProof/>
          <w:sz w:val="24"/>
          <w:szCs w:val="24"/>
          <w:lang w:val="ro-RO"/>
        </w:rPr>
        <w:t xml:space="preserve">dlui </w:t>
      </w:r>
      <w:r w:rsidR="00983CD9">
        <w:rPr>
          <w:rFonts w:ascii="Calibri Light" w:hAnsi="Calibri Light" w:cs="Calibri Light"/>
          <w:noProof/>
          <w:sz w:val="24"/>
          <w:szCs w:val="24"/>
          <w:lang w:val="ro-RO"/>
        </w:rPr>
        <w:t>Radu Chilaru</w:t>
      </w:r>
      <w:r w:rsidR="00D5088F">
        <w:rPr>
          <w:rFonts w:ascii="Calibri Light" w:hAnsi="Calibri Light" w:cs="Calibri Light"/>
          <w:noProof/>
          <w:sz w:val="24"/>
          <w:szCs w:val="24"/>
          <w:lang w:val="ro-RO"/>
        </w:rPr>
        <w:t xml:space="preserve">, </w:t>
      </w:r>
      <w:r w:rsidR="00983CD9">
        <w:rPr>
          <w:rFonts w:ascii="Calibri Light" w:hAnsi="Calibri Light" w:cs="Calibri Light"/>
          <w:noProof/>
          <w:sz w:val="24"/>
          <w:szCs w:val="24"/>
          <w:lang w:val="ro-RO"/>
        </w:rPr>
        <w:t>vice</w:t>
      </w:r>
      <w:r w:rsidR="00D5088F">
        <w:rPr>
          <w:rFonts w:ascii="Calibri Light" w:hAnsi="Calibri Light" w:cs="Calibri Light"/>
          <w:noProof/>
          <w:sz w:val="24"/>
          <w:szCs w:val="24"/>
          <w:lang w:val="ro-RO"/>
        </w:rPr>
        <w:t xml:space="preserve">primarul </w:t>
      </w:r>
      <w:r w:rsidR="00014345">
        <w:rPr>
          <w:rFonts w:ascii="Calibri Light" w:hAnsi="Calibri Light" w:cs="Calibri Light"/>
          <w:noProof/>
          <w:sz w:val="24"/>
          <w:szCs w:val="24"/>
          <w:lang w:val="ro-RO"/>
        </w:rPr>
        <w:t>orașului Ialoveni</w:t>
      </w:r>
      <w:r w:rsidR="008E463D">
        <w:rPr>
          <w:rFonts w:ascii="Calibri Light" w:hAnsi="Calibri Light" w:cs="Calibri Light"/>
          <w:noProof/>
          <w:sz w:val="24"/>
          <w:szCs w:val="24"/>
          <w:lang w:val="ro-RO"/>
        </w:rPr>
        <w:t>;</w:t>
      </w:r>
      <w:r w:rsidR="00D5088F">
        <w:rPr>
          <w:rFonts w:ascii="Calibri Light" w:hAnsi="Calibri Light" w:cs="Calibri Light"/>
          <w:noProof/>
          <w:sz w:val="24"/>
          <w:szCs w:val="24"/>
          <w:lang w:val="ro-RO"/>
        </w:rPr>
        <w:t xml:space="preserve"> dnei </w:t>
      </w:r>
      <w:r w:rsidR="00014345">
        <w:rPr>
          <w:rFonts w:ascii="Calibri Light" w:hAnsi="Calibri Light" w:cs="Calibri Light"/>
          <w:noProof/>
          <w:sz w:val="24"/>
          <w:szCs w:val="24"/>
          <w:lang w:val="ro-RO"/>
        </w:rPr>
        <w:t>Galina Savin</w:t>
      </w:r>
      <w:r w:rsidR="00D5088F">
        <w:rPr>
          <w:rFonts w:ascii="Calibri Light" w:hAnsi="Calibri Light" w:cs="Calibri Light"/>
          <w:noProof/>
          <w:sz w:val="24"/>
          <w:szCs w:val="24"/>
          <w:lang w:val="ro-RO"/>
        </w:rPr>
        <w:t xml:space="preserve">, contabil-șef al Primăriei </w:t>
      </w:r>
      <w:r w:rsidR="00014345">
        <w:rPr>
          <w:rFonts w:ascii="Calibri Light" w:hAnsi="Calibri Light" w:cs="Calibri Light"/>
          <w:noProof/>
          <w:sz w:val="24"/>
          <w:szCs w:val="24"/>
          <w:lang w:val="ro-RO"/>
        </w:rPr>
        <w:t>orașului Ialoveni</w:t>
      </w:r>
      <w:r w:rsidR="008E463D">
        <w:rPr>
          <w:rFonts w:ascii="Calibri Light" w:hAnsi="Calibri Light" w:cs="Calibri Light"/>
          <w:noProof/>
          <w:sz w:val="24"/>
          <w:szCs w:val="24"/>
          <w:lang w:val="ro-RO"/>
        </w:rPr>
        <w:t>;</w:t>
      </w:r>
      <w:r w:rsidR="00F172A7">
        <w:rPr>
          <w:rFonts w:ascii="Calibri Light" w:hAnsi="Calibri Light" w:cs="Calibri Light"/>
          <w:noProof/>
          <w:sz w:val="24"/>
          <w:szCs w:val="24"/>
          <w:lang w:val="ro-RO"/>
        </w:rPr>
        <w:t xml:space="preserve"> </w:t>
      </w:r>
      <w:r w:rsidR="002C7C81" w:rsidRPr="00217140">
        <w:rPr>
          <w:rFonts w:ascii="Calibri Light" w:hAnsi="Calibri Light" w:cs="Calibri Light"/>
          <w:noProof/>
          <w:sz w:val="24"/>
          <w:szCs w:val="24"/>
          <w:lang w:val="ro-RO"/>
        </w:rPr>
        <w:t>dnei Viorica Solovei, șef adjunct al Direcției generale administrare fiscală Centru a Serviciului Fiscal de Stat</w:t>
      </w:r>
      <w:r w:rsidR="002C7C81">
        <w:rPr>
          <w:rFonts w:ascii="Calibri Light" w:hAnsi="Calibri Light" w:cs="Calibri Light"/>
          <w:noProof/>
          <w:sz w:val="24"/>
          <w:szCs w:val="24"/>
          <w:lang w:val="ro-RO"/>
        </w:rPr>
        <w:t>;</w:t>
      </w:r>
      <w:r w:rsidR="002C7C81" w:rsidRPr="00217140">
        <w:rPr>
          <w:rFonts w:ascii="Calibri Light" w:hAnsi="Calibri Light" w:cs="Calibri Light"/>
          <w:noProof/>
          <w:sz w:val="24"/>
          <w:szCs w:val="24"/>
          <w:lang w:val="ro-RO"/>
        </w:rPr>
        <w:t xml:space="preserve"> dnei Nadejda Tanasov, șeful Direcției monitorizare a Agenției Achiziții Publice,</w:t>
      </w:r>
      <w:r w:rsidR="002C7C81" w:rsidRPr="00690C58">
        <w:rPr>
          <w:rFonts w:ascii="Calibri Light" w:hAnsi="Calibri Light" w:cs="Calibri Light"/>
          <w:noProof/>
          <w:sz w:val="24"/>
          <w:szCs w:val="24"/>
          <w:lang w:val="ro-RO"/>
        </w:rPr>
        <w:t xml:space="preserve"> </w:t>
      </w:r>
      <w:r w:rsidRPr="00612C33">
        <w:rPr>
          <w:rFonts w:ascii="Calibri Light" w:hAnsi="Calibri Light" w:cs="Calibri Light"/>
          <w:noProof/>
          <w:sz w:val="24"/>
          <w:szCs w:val="24"/>
          <w:lang w:val="ro-RO"/>
        </w:rPr>
        <w:t>în cadrul ședinței video, în legătură cu situația epidemiologică în Republic</w:t>
      </w:r>
      <w:r w:rsidR="008E463D" w:rsidRPr="00612C33">
        <w:rPr>
          <w:rFonts w:ascii="Calibri Light" w:hAnsi="Calibri Light" w:cs="Calibri Light"/>
          <w:noProof/>
          <w:sz w:val="24"/>
          <w:szCs w:val="24"/>
          <w:lang w:val="ro-RO"/>
        </w:rPr>
        <w:t>a</w:t>
      </w:r>
      <w:r w:rsidRPr="00690C58">
        <w:rPr>
          <w:rFonts w:ascii="Calibri Light" w:hAnsi="Calibri Light" w:cs="Calibri Light"/>
          <w:noProof/>
          <w:sz w:val="24"/>
          <w:szCs w:val="24"/>
          <w:lang w:val="ro-RO"/>
        </w:rPr>
        <w:t xml:space="preserve"> Moldova,</w:t>
      </w:r>
      <w:r w:rsidRPr="00690C58">
        <w:rPr>
          <w:rFonts w:ascii="Calibri Light" w:hAnsi="Calibri Light" w:cs="Calibri Light"/>
          <w:sz w:val="24"/>
          <w:szCs w:val="24"/>
          <w:lang w:val="ro-RO"/>
        </w:rPr>
        <w:t xml:space="preserve"> </w:t>
      </w:r>
      <w:r w:rsidRPr="00690C58">
        <w:rPr>
          <w:rFonts w:ascii="Calibri Light" w:hAnsi="Calibri Light" w:cs="Calibri Light"/>
          <w:noProof/>
          <w:sz w:val="24"/>
          <w:szCs w:val="24"/>
          <w:lang w:val="ro-RO"/>
        </w:rPr>
        <w:t>călăuzindu-se de art.3 alin.(1) și art.5 alin.(1) lit.a) din Legea privind organizarea și funcționarea Curții de Conturi a Republicii Moldova</w:t>
      </w:r>
      <w:r w:rsidRPr="00690C58">
        <w:rPr>
          <w:rStyle w:val="FootnoteReference"/>
          <w:rFonts w:ascii="Calibri Light" w:hAnsi="Calibri Light" w:cs="Calibri Light"/>
          <w:noProof/>
          <w:sz w:val="24"/>
          <w:szCs w:val="24"/>
          <w:lang w:val="ro-RO"/>
        </w:rPr>
        <w:footnoteReference w:id="1"/>
      </w:r>
      <w:r w:rsidRPr="00690C58">
        <w:rPr>
          <w:rFonts w:ascii="Calibri Light" w:hAnsi="Calibri Light" w:cs="Calibri Light"/>
          <w:noProof/>
          <w:sz w:val="24"/>
          <w:szCs w:val="24"/>
          <w:lang w:val="ro-RO"/>
        </w:rPr>
        <w:t xml:space="preserve">, a examinat Raportul auditului conformității </w:t>
      </w:r>
      <w:r w:rsidR="008E463D">
        <w:rPr>
          <w:rFonts w:ascii="Calibri Light" w:hAnsi="Calibri Light" w:cs="Calibri Light"/>
          <w:noProof/>
          <w:sz w:val="24"/>
          <w:szCs w:val="24"/>
          <w:lang w:val="ro-RO"/>
        </w:rPr>
        <w:t xml:space="preserve">asupra </w:t>
      </w:r>
      <w:r w:rsidRPr="00690C58">
        <w:rPr>
          <w:rFonts w:ascii="Calibri Light" w:hAnsi="Calibri Light" w:cs="Calibri Light"/>
          <w:noProof/>
          <w:sz w:val="24"/>
          <w:szCs w:val="24"/>
          <w:lang w:val="ro-RO"/>
        </w:rPr>
        <w:t>procesului bugetar și gestionării patri</w:t>
      </w:r>
      <w:r w:rsidR="00D5088F">
        <w:rPr>
          <w:rFonts w:ascii="Calibri Light" w:hAnsi="Calibri Light" w:cs="Calibri Light"/>
          <w:noProof/>
          <w:sz w:val="24"/>
          <w:szCs w:val="24"/>
          <w:lang w:val="ro-RO"/>
        </w:rPr>
        <w:t xml:space="preserve">moniului public </w:t>
      </w:r>
      <w:r w:rsidR="00C56464">
        <w:rPr>
          <w:rFonts w:ascii="Calibri Light" w:hAnsi="Calibri Light" w:cs="Calibri Light"/>
          <w:noProof/>
          <w:sz w:val="24"/>
          <w:szCs w:val="24"/>
          <w:lang w:val="ro-RO"/>
        </w:rPr>
        <w:t>la</w:t>
      </w:r>
      <w:r w:rsidR="00D5088F">
        <w:rPr>
          <w:rFonts w:ascii="Calibri Light" w:hAnsi="Calibri Light" w:cs="Calibri Light"/>
          <w:noProof/>
          <w:sz w:val="24"/>
          <w:szCs w:val="24"/>
          <w:lang w:val="ro-RO"/>
        </w:rPr>
        <w:t xml:space="preserve"> unitatea administrativ-teritorială </w:t>
      </w:r>
      <w:r w:rsidR="00014345">
        <w:rPr>
          <w:rFonts w:ascii="Calibri Light" w:hAnsi="Calibri Light" w:cs="Calibri Light"/>
          <w:noProof/>
          <w:sz w:val="24"/>
          <w:szCs w:val="24"/>
          <w:lang w:val="ro-RO"/>
        </w:rPr>
        <w:t>orașul Ialoveni</w:t>
      </w:r>
      <w:r w:rsidR="00DC74CF">
        <w:rPr>
          <w:rFonts w:ascii="Calibri Light" w:hAnsi="Calibri Light" w:cs="Calibri Light"/>
          <w:noProof/>
          <w:sz w:val="24"/>
          <w:szCs w:val="24"/>
          <w:lang w:val="ro-RO"/>
        </w:rPr>
        <w:t xml:space="preserve"> în anul 2019</w:t>
      </w:r>
      <w:r w:rsidRPr="00690C58">
        <w:rPr>
          <w:rFonts w:ascii="Calibri Light" w:hAnsi="Calibri Light" w:cs="Calibri Light"/>
          <w:noProof/>
          <w:sz w:val="24"/>
          <w:szCs w:val="24"/>
          <w:lang w:val="ro-RO"/>
        </w:rPr>
        <w:t>.</w:t>
      </w:r>
    </w:p>
    <w:p w14:paraId="3AA0F3E8" w14:textId="3A0AF95E" w:rsidR="00C834B1" w:rsidRPr="00690C58" w:rsidRDefault="009549CC" w:rsidP="004820CA">
      <w:pPr>
        <w:tabs>
          <w:tab w:val="left" w:pos="709"/>
        </w:tabs>
        <w:spacing w:after="0" w:line="276" w:lineRule="auto"/>
        <w:ind w:firstLine="709"/>
        <w:jc w:val="both"/>
        <w:rPr>
          <w:rFonts w:ascii="Calibri Light" w:hAnsi="Calibri Light" w:cs="Calibri Light"/>
          <w:noProof/>
          <w:sz w:val="24"/>
          <w:szCs w:val="24"/>
          <w:lang w:val="ro-RO" w:eastAsia="ru-RU"/>
        </w:rPr>
      </w:pPr>
      <w:r w:rsidRPr="00690C58">
        <w:rPr>
          <w:rFonts w:ascii="Calibri Light" w:hAnsi="Calibri Light" w:cs="Calibri Light"/>
          <w:noProof/>
          <w:sz w:val="24"/>
          <w:szCs w:val="24"/>
          <w:lang w:val="ro-RO"/>
        </w:rPr>
        <w:t>Misiunea de audit a fost efectuată în temeiul art.31</w:t>
      </w:r>
      <w:r w:rsidR="00217A69" w:rsidRPr="00690C58">
        <w:rPr>
          <w:rFonts w:ascii="Calibri Light" w:hAnsi="Calibri Light" w:cs="Calibri Light"/>
          <w:noProof/>
          <w:sz w:val="24"/>
          <w:szCs w:val="24"/>
          <w:lang w:val="ro-RO"/>
        </w:rPr>
        <w:t xml:space="preserve"> alin.(3)</w:t>
      </w:r>
      <w:r w:rsidRPr="00690C58">
        <w:rPr>
          <w:rFonts w:ascii="Calibri Light" w:hAnsi="Calibri Light" w:cs="Calibri Light"/>
          <w:noProof/>
          <w:sz w:val="24"/>
          <w:szCs w:val="24"/>
          <w:lang w:val="ro-RO"/>
        </w:rPr>
        <w:t xml:space="preserve"> și</w:t>
      </w:r>
      <w:r w:rsidR="00217A69" w:rsidRPr="00690C58">
        <w:rPr>
          <w:rFonts w:ascii="Calibri Light" w:hAnsi="Calibri Light" w:cs="Calibri Light"/>
          <w:noProof/>
          <w:sz w:val="24"/>
          <w:szCs w:val="24"/>
          <w:lang w:val="ro-RO"/>
        </w:rPr>
        <w:t xml:space="preserve"> </w:t>
      </w:r>
      <w:r w:rsidR="00F85928" w:rsidRPr="00690C58">
        <w:rPr>
          <w:rFonts w:ascii="Calibri Light" w:hAnsi="Calibri Light" w:cs="Calibri Light"/>
          <w:noProof/>
          <w:sz w:val="24"/>
          <w:szCs w:val="24"/>
          <w:lang w:val="ro-RO"/>
        </w:rPr>
        <w:t>alin.</w:t>
      </w:r>
      <w:r w:rsidR="00217A69" w:rsidRPr="00690C58">
        <w:rPr>
          <w:rFonts w:ascii="Calibri Light" w:hAnsi="Calibri Light" w:cs="Calibri Light"/>
          <w:noProof/>
          <w:sz w:val="24"/>
          <w:szCs w:val="24"/>
          <w:lang w:val="ro-RO"/>
        </w:rPr>
        <w:t>(6),</w:t>
      </w:r>
      <w:r w:rsidRPr="00690C58">
        <w:rPr>
          <w:rFonts w:ascii="Calibri Light" w:hAnsi="Calibri Light" w:cs="Calibri Light"/>
          <w:noProof/>
          <w:sz w:val="24"/>
          <w:szCs w:val="24"/>
          <w:lang w:val="ro-RO"/>
        </w:rPr>
        <w:t xml:space="preserve"> art.32 </w:t>
      </w:r>
      <w:r w:rsidR="00D523B2" w:rsidRPr="00690C58">
        <w:rPr>
          <w:rFonts w:ascii="Calibri Light" w:hAnsi="Calibri Light" w:cs="Calibri Light"/>
          <w:noProof/>
          <w:sz w:val="24"/>
          <w:szCs w:val="24"/>
          <w:lang w:val="ro-RO"/>
        </w:rPr>
        <w:t>din Legea nr.260 din 07.12.2017 și</w:t>
      </w:r>
      <w:r w:rsidRPr="00690C58">
        <w:rPr>
          <w:rFonts w:ascii="Calibri Light" w:hAnsi="Calibri Light" w:cs="Calibri Light"/>
          <w:noProof/>
          <w:sz w:val="24"/>
          <w:szCs w:val="24"/>
          <w:lang w:val="ro-RO"/>
        </w:rPr>
        <w:t xml:space="preserve"> în conformitate cu </w:t>
      </w:r>
      <w:r w:rsidR="00177B22" w:rsidRPr="00690C58">
        <w:rPr>
          <w:rFonts w:ascii="Calibri Light" w:hAnsi="Calibri Light" w:cs="Calibri Light"/>
          <w:noProof/>
          <w:sz w:val="24"/>
          <w:szCs w:val="24"/>
          <w:lang w:val="ro-RO"/>
        </w:rPr>
        <w:t>P</w:t>
      </w:r>
      <w:r w:rsidR="008319CD" w:rsidRPr="00690C58">
        <w:rPr>
          <w:rFonts w:ascii="Calibri Light" w:hAnsi="Calibri Light" w:cs="Calibri Light"/>
          <w:noProof/>
          <w:sz w:val="24"/>
          <w:szCs w:val="24"/>
          <w:lang w:val="ro-RO"/>
        </w:rPr>
        <w:t>rogramul</w:t>
      </w:r>
      <w:r w:rsidR="00A3250A" w:rsidRPr="00690C58">
        <w:rPr>
          <w:rFonts w:ascii="Calibri Light" w:hAnsi="Calibri Light" w:cs="Calibri Light"/>
          <w:noProof/>
          <w:sz w:val="24"/>
          <w:szCs w:val="24"/>
          <w:lang w:val="ro-RO"/>
        </w:rPr>
        <w:t xml:space="preserve"> </w:t>
      </w:r>
      <w:r w:rsidRPr="00690C58">
        <w:rPr>
          <w:rFonts w:ascii="Calibri Light" w:hAnsi="Calibri Light" w:cs="Calibri Light"/>
          <w:noProof/>
          <w:sz w:val="24"/>
          <w:szCs w:val="24"/>
          <w:lang w:val="ro-RO"/>
        </w:rPr>
        <w:t>activității de audit a Curții de Conturi</w:t>
      </w:r>
      <w:r w:rsidR="00825B44" w:rsidRPr="00690C58">
        <w:rPr>
          <w:rFonts w:ascii="Calibri Light" w:hAnsi="Calibri Light" w:cs="Calibri Light"/>
          <w:noProof/>
          <w:sz w:val="24"/>
          <w:szCs w:val="24"/>
          <w:lang w:val="ro-RO"/>
        </w:rPr>
        <w:t xml:space="preserve"> pe</w:t>
      </w:r>
      <w:r w:rsidR="007F09D7" w:rsidRPr="00690C58">
        <w:rPr>
          <w:rFonts w:ascii="Calibri Light" w:hAnsi="Calibri Light" w:cs="Calibri Light"/>
          <w:noProof/>
          <w:sz w:val="24"/>
          <w:szCs w:val="24"/>
          <w:lang w:val="ro-RO"/>
        </w:rPr>
        <w:t xml:space="preserve"> anul</w:t>
      </w:r>
      <w:r w:rsidR="00A553CE" w:rsidRPr="00690C58">
        <w:rPr>
          <w:rFonts w:ascii="Calibri Light" w:hAnsi="Calibri Light" w:cs="Calibri Light"/>
          <w:noProof/>
          <w:sz w:val="24"/>
          <w:szCs w:val="24"/>
          <w:lang w:val="ro-RO"/>
        </w:rPr>
        <w:t xml:space="preserve"> </w:t>
      </w:r>
      <w:r w:rsidR="007A33D3" w:rsidRPr="00690C58">
        <w:rPr>
          <w:rFonts w:ascii="Calibri Light" w:hAnsi="Calibri Light" w:cs="Calibri Light"/>
          <w:noProof/>
          <w:sz w:val="24"/>
          <w:szCs w:val="24"/>
          <w:lang w:val="ro-RO"/>
        </w:rPr>
        <w:t>2020</w:t>
      </w:r>
      <w:r w:rsidR="007A33D3" w:rsidRPr="00690C58">
        <w:rPr>
          <w:rFonts w:ascii="Calibri Light" w:hAnsi="Calibri Light" w:cs="Calibri Light"/>
          <w:noProof/>
          <w:sz w:val="24"/>
          <w:szCs w:val="24"/>
          <w:vertAlign w:val="superscript"/>
          <w:lang w:val="ro-RO"/>
        </w:rPr>
        <w:footnoteReference w:id="2"/>
      </w:r>
      <w:r w:rsidR="00825B44" w:rsidRPr="00690C58">
        <w:rPr>
          <w:rFonts w:ascii="Calibri Light" w:hAnsi="Calibri Light" w:cs="Calibri Light"/>
          <w:noProof/>
          <w:sz w:val="24"/>
          <w:szCs w:val="24"/>
          <w:lang w:val="ro-RO"/>
        </w:rPr>
        <w:t xml:space="preserve"> </w:t>
      </w:r>
      <w:r w:rsidR="001B5A29" w:rsidRPr="00690C58">
        <w:rPr>
          <w:rFonts w:ascii="Calibri Light" w:hAnsi="Calibri Light" w:cs="Calibri Light"/>
          <w:noProof/>
          <w:sz w:val="24"/>
          <w:szCs w:val="24"/>
          <w:lang w:val="ro-RO"/>
        </w:rPr>
        <w:t>și cu</w:t>
      </w:r>
      <w:r w:rsidR="001017BC" w:rsidRPr="00690C58">
        <w:rPr>
          <w:rFonts w:ascii="Calibri Light" w:hAnsi="Calibri Light" w:cs="Calibri Light"/>
          <w:noProof/>
          <w:sz w:val="24"/>
          <w:szCs w:val="24"/>
          <w:lang w:val="ro-RO"/>
        </w:rPr>
        <w:t xml:space="preserve"> Cadrul Declarațiilor Profesionale ale INTOSAI</w:t>
      </w:r>
      <w:r w:rsidR="008031F5" w:rsidRPr="00690C58">
        <w:rPr>
          <w:rFonts w:ascii="Calibri Light" w:hAnsi="Calibri Light" w:cs="Calibri Light"/>
          <w:noProof/>
          <w:sz w:val="24"/>
          <w:szCs w:val="24"/>
          <w:lang w:val="ro-RO"/>
        </w:rPr>
        <w:t xml:space="preserve"> </w:t>
      </w:r>
      <w:r w:rsidR="00EE158E" w:rsidRPr="00690C58">
        <w:rPr>
          <w:rFonts w:ascii="Calibri Light" w:hAnsi="Calibri Light" w:cs="Calibri Light"/>
          <w:noProof/>
          <w:sz w:val="24"/>
          <w:szCs w:val="24"/>
          <w:lang w:val="ro-RO"/>
        </w:rPr>
        <w:t>puse în aplicare de Curtea de Conturi</w:t>
      </w:r>
      <w:r w:rsidR="00544059" w:rsidRPr="00690C58">
        <w:rPr>
          <w:rStyle w:val="FootnoteReference"/>
          <w:rFonts w:ascii="Calibri Light" w:hAnsi="Calibri Light" w:cs="Calibri Light"/>
          <w:noProof/>
          <w:sz w:val="24"/>
          <w:szCs w:val="24"/>
          <w:lang w:val="ro-RO"/>
        </w:rPr>
        <w:footnoteReference w:id="3"/>
      </w:r>
      <w:r w:rsidR="00EE158E" w:rsidRPr="00690C58">
        <w:rPr>
          <w:rFonts w:ascii="Calibri Light" w:hAnsi="Calibri Light" w:cs="Calibri Light"/>
          <w:noProof/>
          <w:sz w:val="24"/>
          <w:szCs w:val="24"/>
          <w:lang w:val="ro-RO"/>
        </w:rPr>
        <w:t>.</w:t>
      </w:r>
      <w:r w:rsidR="0018589A" w:rsidRPr="00690C58">
        <w:rPr>
          <w:rFonts w:ascii="Calibri Light" w:hAnsi="Calibri Light" w:cs="Calibri Light"/>
          <w:noProof/>
          <w:sz w:val="24"/>
          <w:szCs w:val="24"/>
          <w:lang w:val="ro-RO" w:eastAsia="ru-RU"/>
        </w:rPr>
        <w:t xml:space="preserve"> </w:t>
      </w:r>
    </w:p>
    <w:p w14:paraId="7D565C74" w14:textId="5AFABC8A" w:rsidR="00D5088F" w:rsidRPr="00D5088F" w:rsidRDefault="00821727" w:rsidP="00D67793">
      <w:pPr>
        <w:spacing w:line="276" w:lineRule="auto"/>
        <w:ind w:firstLine="709"/>
        <w:jc w:val="both"/>
        <w:rPr>
          <w:rFonts w:ascii="Calibri Light" w:hAnsi="Calibri Light" w:cs="Calibri Light"/>
          <w:bCs/>
          <w:iCs/>
          <w:noProof/>
          <w:sz w:val="24"/>
          <w:szCs w:val="24"/>
          <w:lang w:val="ro-RO" w:eastAsia="ru-RU"/>
        </w:rPr>
      </w:pPr>
      <w:r w:rsidRPr="00690C58">
        <w:rPr>
          <w:rFonts w:ascii="Calibri Light" w:hAnsi="Calibri Light" w:cs="Calibri Light"/>
          <w:noProof/>
          <w:sz w:val="24"/>
          <w:szCs w:val="24"/>
          <w:lang w:val="ro-RO"/>
        </w:rPr>
        <w:t>Auditul a avut drept scop</w:t>
      </w:r>
      <w:r w:rsidRPr="00690C58">
        <w:rPr>
          <w:rFonts w:ascii="Calibri Light" w:hAnsi="Calibri Light" w:cs="Calibri Light"/>
          <w:noProof/>
          <w:sz w:val="24"/>
          <w:szCs w:val="24"/>
          <w:lang w:val="ro-RO" w:eastAsia="ru-RU"/>
        </w:rPr>
        <w:t xml:space="preserve"> </w:t>
      </w:r>
      <w:r w:rsidRPr="00690C58">
        <w:rPr>
          <w:rFonts w:ascii="Calibri Light" w:hAnsi="Calibri Light" w:cs="Calibri Light"/>
          <w:bCs/>
          <w:iCs/>
          <w:noProof/>
          <w:sz w:val="24"/>
          <w:szCs w:val="24"/>
          <w:lang w:val="ro-RO" w:eastAsia="ru-RU"/>
        </w:rPr>
        <w:t>evaluarea conformității gestionării resurselor financiare publice și a patrimoniului public de către entitatea auditată, în raport cu criteriile regulamentare de ordin legal</w:t>
      </w:r>
      <w:r w:rsidRPr="00690C58">
        <w:rPr>
          <w:rFonts w:ascii="Calibri Light" w:hAnsi="Calibri Light" w:cs="Calibri Light"/>
          <w:noProof/>
          <w:sz w:val="24"/>
          <w:szCs w:val="24"/>
          <w:lang w:val="ro-RO" w:eastAsia="ru-RU"/>
        </w:rPr>
        <w:t>.</w:t>
      </w:r>
    </w:p>
    <w:p w14:paraId="57489294" w14:textId="7A9ED5AC" w:rsidR="00217A69" w:rsidRPr="00690C58" w:rsidRDefault="009549CC" w:rsidP="00D5088F">
      <w:pPr>
        <w:spacing w:line="276" w:lineRule="auto"/>
        <w:ind w:firstLine="709"/>
        <w:jc w:val="both"/>
        <w:rPr>
          <w:rFonts w:ascii="Calibri Light" w:hAnsi="Calibri Light" w:cs="Calibri Light"/>
          <w:noProof/>
          <w:sz w:val="24"/>
          <w:szCs w:val="24"/>
          <w:lang w:val="ro-RO" w:eastAsia="ru-RU"/>
        </w:rPr>
      </w:pPr>
      <w:r w:rsidRPr="00690C58">
        <w:rPr>
          <w:rFonts w:ascii="Calibri Light" w:hAnsi="Calibri Light" w:cs="Calibri Light"/>
          <w:noProof/>
          <w:sz w:val="24"/>
          <w:szCs w:val="24"/>
          <w:lang w:val="ro-RO" w:eastAsia="ru-RU"/>
        </w:rPr>
        <w:t>Examinâ</w:t>
      </w:r>
      <w:r w:rsidR="009848DF" w:rsidRPr="00690C58">
        <w:rPr>
          <w:rFonts w:ascii="Calibri Light" w:hAnsi="Calibri Light" w:cs="Calibri Light"/>
          <w:noProof/>
          <w:sz w:val="24"/>
          <w:szCs w:val="24"/>
          <w:lang w:val="ro-RO" w:eastAsia="ru-RU"/>
        </w:rPr>
        <w:t xml:space="preserve">nd rezultatele </w:t>
      </w:r>
      <w:r w:rsidR="00872378" w:rsidRPr="00690C58">
        <w:rPr>
          <w:rFonts w:ascii="Calibri Light" w:hAnsi="Calibri Light" w:cs="Calibri Light"/>
          <w:noProof/>
          <w:sz w:val="24"/>
          <w:szCs w:val="24"/>
          <w:lang w:val="ro-RO" w:eastAsia="ru-RU"/>
        </w:rPr>
        <w:t>misiunii</w:t>
      </w:r>
      <w:r w:rsidR="00DA1684" w:rsidRPr="00690C58">
        <w:rPr>
          <w:rFonts w:ascii="Calibri Light" w:hAnsi="Calibri Light" w:cs="Calibri Light"/>
          <w:noProof/>
          <w:sz w:val="24"/>
          <w:szCs w:val="24"/>
          <w:lang w:val="ro-RO" w:eastAsia="ru-RU"/>
        </w:rPr>
        <w:t xml:space="preserve"> </w:t>
      </w:r>
      <w:r w:rsidR="001017BC" w:rsidRPr="00690C58">
        <w:rPr>
          <w:rFonts w:ascii="Calibri Light" w:hAnsi="Calibri Light" w:cs="Calibri Light"/>
          <w:noProof/>
          <w:sz w:val="24"/>
          <w:szCs w:val="24"/>
          <w:lang w:val="ro-RO" w:eastAsia="ru-RU"/>
        </w:rPr>
        <w:t xml:space="preserve">de audit realizate, </w:t>
      </w:r>
      <w:r w:rsidRPr="00690C58">
        <w:rPr>
          <w:rFonts w:ascii="Calibri Light" w:hAnsi="Calibri Light" w:cs="Calibri Light"/>
          <w:noProof/>
          <w:sz w:val="24"/>
          <w:szCs w:val="24"/>
          <w:lang w:val="ro-RO" w:eastAsia="ru-RU"/>
        </w:rPr>
        <w:t>precum și explicațiile persoanelor cu funcții de răs</w:t>
      </w:r>
      <w:r w:rsidR="00825B44" w:rsidRPr="00690C58">
        <w:rPr>
          <w:rFonts w:ascii="Calibri Light" w:hAnsi="Calibri Light" w:cs="Calibri Light"/>
          <w:noProof/>
          <w:sz w:val="24"/>
          <w:szCs w:val="24"/>
          <w:lang w:val="ro-RO" w:eastAsia="ru-RU"/>
        </w:rPr>
        <w:t>pundere prezente la</w:t>
      </w:r>
      <w:r w:rsidRPr="00690C58">
        <w:rPr>
          <w:rFonts w:ascii="Calibri Light" w:hAnsi="Calibri Light" w:cs="Calibri Light"/>
          <w:noProof/>
          <w:sz w:val="24"/>
          <w:szCs w:val="24"/>
          <w:lang w:val="ro-RO" w:eastAsia="ru-RU"/>
        </w:rPr>
        <w:t xml:space="preserve"> ședința publică, Curtea de Conturi</w:t>
      </w:r>
    </w:p>
    <w:p w14:paraId="50813DA1" w14:textId="6C85EC18" w:rsidR="00217A69" w:rsidRPr="00690C58" w:rsidRDefault="009549CC" w:rsidP="00A534DF">
      <w:pPr>
        <w:spacing w:after="120" w:line="276" w:lineRule="auto"/>
        <w:jc w:val="center"/>
        <w:rPr>
          <w:rFonts w:ascii="Calibri Light" w:hAnsi="Calibri Light" w:cs="Calibri Light"/>
          <w:b/>
          <w:bCs/>
          <w:noProof/>
          <w:sz w:val="24"/>
          <w:szCs w:val="24"/>
          <w:lang w:val="ro-RO" w:eastAsia="ru-RU"/>
        </w:rPr>
      </w:pPr>
      <w:r w:rsidRPr="00690C58">
        <w:rPr>
          <w:rFonts w:ascii="Calibri Light" w:hAnsi="Calibri Light" w:cs="Calibri Light"/>
          <w:b/>
          <w:bCs/>
          <w:noProof/>
          <w:sz w:val="24"/>
          <w:szCs w:val="24"/>
          <w:lang w:val="ro-RO" w:eastAsia="ru-RU"/>
        </w:rPr>
        <w:t>A CONSTATAT:</w:t>
      </w:r>
    </w:p>
    <w:p w14:paraId="15A858CC" w14:textId="1CD051D7" w:rsidR="00A44EF5" w:rsidRPr="00D67793" w:rsidRDefault="008E463D" w:rsidP="00D67793">
      <w:pPr>
        <w:spacing w:line="276" w:lineRule="auto"/>
        <w:ind w:firstLine="709"/>
        <w:jc w:val="both"/>
        <w:rPr>
          <w:rFonts w:ascii="Calibri Light" w:hAnsi="Calibri Light" w:cs="Calibri Light"/>
          <w:noProof/>
          <w:sz w:val="24"/>
          <w:szCs w:val="24"/>
          <w:lang w:val="ro-RO" w:eastAsia="ru-RU"/>
        </w:rPr>
      </w:pPr>
      <w:r>
        <w:rPr>
          <w:rFonts w:ascii="Calibri Light" w:hAnsi="Calibri Light" w:cs="Calibri Light"/>
          <w:noProof/>
          <w:sz w:val="24"/>
          <w:szCs w:val="24"/>
          <w:lang w:val="ro-RO" w:eastAsia="ru-RU"/>
        </w:rPr>
        <w:t>l</w:t>
      </w:r>
      <w:r w:rsidR="00D67793" w:rsidRPr="00D67793">
        <w:rPr>
          <w:rFonts w:ascii="Calibri Light" w:hAnsi="Calibri Light" w:cs="Calibri Light"/>
          <w:noProof/>
          <w:sz w:val="24"/>
          <w:szCs w:val="24"/>
          <w:lang w:val="ro-RO" w:eastAsia="ru-RU"/>
        </w:rPr>
        <w:t xml:space="preserve">ipsa sistemului de control intern managerial la nivel de </w:t>
      </w:r>
      <w:r w:rsidR="00D67793">
        <w:rPr>
          <w:rFonts w:ascii="Calibri Light" w:hAnsi="Calibri Light" w:cs="Calibri Light"/>
          <w:noProof/>
          <w:sz w:val="24"/>
          <w:szCs w:val="24"/>
          <w:lang w:val="ro-RO" w:eastAsia="ru-RU"/>
        </w:rPr>
        <w:t>p</w:t>
      </w:r>
      <w:r w:rsidR="00D67793" w:rsidRPr="00D67793">
        <w:rPr>
          <w:rFonts w:ascii="Calibri Light" w:hAnsi="Calibri Light" w:cs="Calibri Light"/>
          <w:noProof/>
          <w:sz w:val="24"/>
          <w:szCs w:val="24"/>
          <w:lang w:val="ro-RO" w:eastAsia="ru-RU"/>
        </w:rPr>
        <w:t xml:space="preserve">rimărie, colaborarea insuficientă cu structurile </w:t>
      </w:r>
      <w:r w:rsidR="00D67793">
        <w:rPr>
          <w:rFonts w:ascii="Calibri Light" w:hAnsi="Calibri Light" w:cs="Calibri Light"/>
          <w:noProof/>
          <w:sz w:val="24"/>
          <w:szCs w:val="24"/>
          <w:lang w:val="ro-RO" w:eastAsia="ru-RU"/>
        </w:rPr>
        <w:t>Serviciului Fiscal de Stat</w:t>
      </w:r>
      <w:r w:rsidR="00D67793" w:rsidRPr="00D67793">
        <w:rPr>
          <w:rFonts w:ascii="Calibri Light" w:hAnsi="Calibri Light" w:cs="Calibri Light"/>
          <w:noProof/>
          <w:sz w:val="24"/>
          <w:szCs w:val="24"/>
          <w:lang w:val="ro-RO" w:eastAsia="ru-RU"/>
        </w:rPr>
        <w:t xml:space="preserve"> și a</w:t>
      </w:r>
      <w:r>
        <w:rPr>
          <w:rFonts w:ascii="Calibri Light" w:hAnsi="Calibri Light" w:cs="Calibri Light"/>
          <w:noProof/>
          <w:sz w:val="24"/>
          <w:szCs w:val="24"/>
          <w:lang w:val="ro-RO" w:eastAsia="ru-RU"/>
        </w:rPr>
        <w:t>le</w:t>
      </w:r>
      <w:r w:rsidR="00D67793" w:rsidRPr="00D67793">
        <w:rPr>
          <w:rFonts w:ascii="Calibri Light" w:hAnsi="Calibri Light" w:cs="Calibri Light"/>
          <w:noProof/>
          <w:sz w:val="24"/>
          <w:szCs w:val="24"/>
          <w:lang w:val="ro-RO" w:eastAsia="ru-RU"/>
        </w:rPr>
        <w:t xml:space="preserve"> A</w:t>
      </w:r>
      <w:r w:rsidR="00D67793">
        <w:rPr>
          <w:rFonts w:ascii="Calibri Light" w:hAnsi="Calibri Light" w:cs="Calibri Light"/>
          <w:noProof/>
          <w:sz w:val="24"/>
          <w:szCs w:val="24"/>
          <w:lang w:val="ro-RO" w:eastAsia="ru-RU"/>
        </w:rPr>
        <w:t xml:space="preserve">genției </w:t>
      </w:r>
      <w:r w:rsidR="00D67793" w:rsidRPr="00D67793">
        <w:rPr>
          <w:rFonts w:ascii="Calibri Light" w:hAnsi="Calibri Light" w:cs="Calibri Light"/>
          <w:noProof/>
          <w:sz w:val="24"/>
          <w:szCs w:val="24"/>
          <w:lang w:val="ro-RO" w:eastAsia="ru-RU"/>
        </w:rPr>
        <w:t>S</w:t>
      </w:r>
      <w:r w:rsidR="00D67793">
        <w:rPr>
          <w:rFonts w:ascii="Calibri Light" w:hAnsi="Calibri Light" w:cs="Calibri Light"/>
          <w:noProof/>
          <w:sz w:val="24"/>
          <w:szCs w:val="24"/>
          <w:lang w:val="ro-RO" w:eastAsia="ru-RU"/>
        </w:rPr>
        <w:t xml:space="preserve">ervicii </w:t>
      </w:r>
      <w:r w:rsidR="00D67793" w:rsidRPr="00D67793">
        <w:rPr>
          <w:rFonts w:ascii="Calibri Light" w:hAnsi="Calibri Light" w:cs="Calibri Light"/>
          <w:noProof/>
          <w:sz w:val="24"/>
          <w:szCs w:val="24"/>
          <w:lang w:val="ro-RO" w:eastAsia="ru-RU"/>
        </w:rPr>
        <w:t>P</w:t>
      </w:r>
      <w:r w:rsidR="00D67793">
        <w:rPr>
          <w:rFonts w:ascii="Calibri Light" w:hAnsi="Calibri Light" w:cs="Calibri Light"/>
          <w:noProof/>
          <w:sz w:val="24"/>
          <w:szCs w:val="24"/>
          <w:lang w:val="ro-RO" w:eastAsia="ru-RU"/>
        </w:rPr>
        <w:t>ublice</w:t>
      </w:r>
      <w:r w:rsidR="00D67793" w:rsidRPr="00D67793">
        <w:rPr>
          <w:rFonts w:ascii="Calibri Light" w:hAnsi="Calibri Light" w:cs="Calibri Light"/>
          <w:noProof/>
          <w:sz w:val="24"/>
          <w:szCs w:val="24"/>
          <w:lang w:val="ro-RO" w:eastAsia="ru-RU"/>
        </w:rPr>
        <w:t xml:space="preserve">, precum și aplicarea </w:t>
      </w:r>
      <w:r>
        <w:rPr>
          <w:rFonts w:ascii="Calibri Light" w:hAnsi="Calibri Light" w:cs="Calibri Light"/>
          <w:noProof/>
          <w:sz w:val="24"/>
          <w:szCs w:val="24"/>
          <w:lang w:val="ro-RO" w:eastAsia="ru-RU"/>
        </w:rPr>
        <w:t>defectuoasă</w:t>
      </w:r>
      <w:r w:rsidRPr="00D67793">
        <w:rPr>
          <w:rFonts w:ascii="Calibri Light" w:hAnsi="Calibri Light" w:cs="Calibri Light"/>
          <w:noProof/>
          <w:sz w:val="24"/>
          <w:szCs w:val="24"/>
          <w:lang w:val="ro-RO" w:eastAsia="ru-RU"/>
        </w:rPr>
        <w:t xml:space="preserve"> </w:t>
      </w:r>
      <w:r w:rsidR="00D67793" w:rsidRPr="00D67793">
        <w:rPr>
          <w:rFonts w:ascii="Calibri Light" w:hAnsi="Calibri Light" w:cs="Calibri Light"/>
          <w:noProof/>
          <w:sz w:val="24"/>
          <w:szCs w:val="24"/>
          <w:lang w:val="ro-RO" w:eastAsia="ru-RU"/>
        </w:rPr>
        <w:t xml:space="preserve">a prevederilor normative au determinat carențe în estimarea și planificarea veniturilor și cheltuielilor bugetare, înregistrarea și administrarea patrimoniului, </w:t>
      </w:r>
      <w:r>
        <w:rPr>
          <w:rFonts w:ascii="Calibri Light" w:hAnsi="Calibri Light" w:cs="Calibri Light"/>
          <w:noProof/>
          <w:sz w:val="24"/>
          <w:szCs w:val="24"/>
          <w:lang w:val="ro-RO" w:eastAsia="ru-RU"/>
        </w:rPr>
        <w:t>efectuarea</w:t>
      </w:r>
      <w:r w:rsidRPr="00D67793">
        <w:rPr>
          <w:rFonts w:ascii="Calibri Light" w:hAnsi="Calibri Light" w:cs="Calibri Light"/>
          <w:noProof/>
          <w:sz w:val="24"/>
          <w:szCs w:val="24"/>
          <w:lang w:val="ro-RO" w:eastAsia="ru-RU"/>
        </w:rPr>
        <w:t xml:space="preserve"> </w:t>
      </w:r>
      <w:r w:rsidR="00D67793" w:rsidRPr="00D67793">
        <w:rPr>
          <w:rFonts w:ascii="Calibri Light" w:hAnsi="Calibri Light" w:cs="Calibri Light"/>
          <w:noProof/>
          <w:sz w:val="24"/>
          <w:szCs w:val="24"/>
          <w:lang w:val="ro-RO" w:eastAsia="ru-RU"/>
        </w:rPr>
        <w:t xml:space="preserve">cheltuielilor și </w:t>
      </w:r>
      <w:r>
        <w:rPr>
          <w:rFonts w:ascii="Calibri Light" w:hAnsi="Calibri Light" w:cs="Calibri Light"/>
          <w:noProof/>
          <w:sz w:val="24"/>
          <w:szCs w:val="24"/>
          <w:lang w:val="ro-RO" w:eastAsia="ru-RU"/>
        </w:rPr>
        <w:t xml:space="preserve">aplicarea </w:t>
      </w:r>
      <w:r w:rsidR="00D67793" w:rsidRPr="00D67793">
        <w:rPr>
          <w:rFonts w:ascii="Calibri Light" w:hAnsi="Calibri Light" w:cs="Calibri Light"/>
          <w:noProof/>
          <w:sz w:val="24"/>
          <w:szCs w:val="24"/>
          <w:lang w:val="ro-RO" w:eastAsia="ru-RU"/>
        </w:rPr>
        <w:t xml:space="preserve"> procedurilor. </w:t>
      </w:r>
    </w:p>
    <w:p w14:paraId="29365299" w14:textId="3333FB54" w:rsidR="00F172A7" w:rsidRPr="00690C58" w:rsidRDefault="004860A5" w:rsidP="00F172A7">
      <w:pPr>
        <w:spacing w:before="120" w:after="0"/>
        <w:ind w:firstLine="709"/>
        <w:jc w:val="both"/>
        <w:rPr>
          <w:rFonts w:ascii="Calibri Light" w:hAnsi="Calibri Light" w:cs="Calibri Light"/>
          <w:noProof/>
          <w:sz w:val="24"/>
          <w:szCs w:val="24"/>
          <w:lang w:val="ro-RO"/>
        </w:rPr>
      </w:pPr>
      <w:r w:rsidRPr="00690C58">
        <w:rPr>
          <w:rFonts w:ascii="Calibri Light" w:hAnsi="Calibri Light" w:cs="Calibri Light"/>
          <w:noProof/>
          <w:sz w:val="24"/>
          <w:szCs w:val="24"/>
          <w:lang w:val="ro-RO"/>
        </w:rPr>
        <w:t xml:space="preserve">Reieșind din cele expuse, în temeiul </w:t>
      </w:r>
      <w:r w:rsidR="00DC3E9C" w:rsidRPr="00690C58">
        <w:rPr>
          <w:rFonts w:ascii="Calibri Light" w:hAnsi="Calibri Light" w:cs="Calibri Light"/>
          <w:noProof/>
          <w:sz w:val="24"/>
          <w:szCs w:val="24"/>
          <w:lang w:val="ro-RO" w:eastAsia="ru-RU"/>
        </w:rPr>
        <w:t>art.14 alin.(2),</w:t>
      </w:r>
      <w:r w:rsidRPr="00690C58">
        <w:rPr>
          <w:rFonts w:ascii="Calibri Light" w:hAnsi="Calibri Light" w:cs="Calibri Light"/>
          <w:noProof/>
          <w:sz w:val="24"/>
          <w:szCs w:val="24"/>
          <w:lang w:val="ro-RO" w:eastAsia="ru-RU"/>
        </w:rPr>
        <w:t xml:space="preserve"> art.15 lit.d) </w:t>
      </w:r>
      <w:r w:rsidR="00831041" w:rsidRPr="00690C58">
        <w:rPr>
          <w:rFonts w:ascii="Calibri Light" w:hAnsi="Calibri Light" w:cs="Calibri Light"/>
          <w:noProof/>
          <w:sz w:val="24"/>
          <w:szCs w:val="24"/>
          <w:lang w:val="ro-RO" w:eastAsia="ru-RU"/>
        </w:rPr>
        <w:t xml:space="preserve">și </w:t>
      </w:r>
      <w:r w:rsidR="00DC3E9C" w:rsidRPr="00690C58">
        <w:rPr>
          <w:rFonts w:ascii="Calibri Light" w:hAnsi="Calibri Light" w:cs="Calibri Light"/>
          <w:noProof/>
          <w:sz w:val="24"/>
          <w:szCs w:val="24"/>
          <w:lang w:val="ro-RO" w:eastAsia="ru-RU"/>
        </w:rPr>
        <w:t xml:space="preserve">art.37 alin.(2) </w:t>
      </w:r>
      <w:r w:rsidRPr="00690C58">
        <w:rPr>
          <w:rFonts w:ascii="Calibri Light" w:hAnsi="Calibri Light" w:cs="Calibri Light"/>
          <w:noProof/>
          <w:sz w:val="24"/>
          <w:szCs w:val="24"/>
          <w:lang w:val="ro-RO" w:eastAsia="ru-RU"/>
        </w:rPr>
        <w:t xml:space="preserve">din Legea nr.260 din 07.12.2017, </w:t>
      </w:r>
      <w:r w:rsidRPr="00690C58">
        <w:rPr>
          <w:rFonts w:ascii="Calibri Light" w:hAnsi="Calibri Light" w:cs="Calibri Light"/>
          <w:noProof/>
          <w:sz w:val="24"/>
          <w:szCs w:val="24"/>
          <w:lang w:val="ro-RO"/>
        </w:rPr>
        <w:t xml:space="preserve">Curtea de Conturi </w:t>
      </w:r>
    </w:p>
    <w:p w14:paraId="224A7405" w14:textId="63AA27F0" w:rsidR="00444EBE" w:rsidRPr="00690C58" w:rsidRDefault="00444EBE" w:rsidP="007D7FA4">
      <w:pPr>
        <w:spacing w:after="0" w:line="276" w:lineRule="auto"/>
        <w:jc w:val="center"/>
        <w:rPr>
          <w:rFonts w:ascii="Calibri Light" w:hAnsi="Calibri Light" w:cs="Calibri Light"/>
          <w:b/>
          <w:bCs/>
          <w:noProof/>
          <w:sz w:val="24"/>
          <w:szCs w:val="24"/>
          <w:lang w:val="ro-RO"/>
        </w:rPr>
      </w:pPr>
      <w:r w:rsidRPr="00690C58">
        <w:rPr>
          <w:rFonts w:ascii="Calibri Light" w:hAnsi="Calibri Light" w:cs="Calibri Light"/>
          <w:b/>
          <w:bCs/>
          <w:noProof/>
          <w:sz w:val="24"/>
          <w:szCs w:val="24"/>
          <w:lang w:val="ro-RO" w:eastAsia="ru-RU"/>
        </w:rPr>
        <w:t>HOTĂRĂȘTE:</w:t>
      </w:r>
      <w:r w:rsidRPr="00690C58">
        <w:rPr>
          <w:rFonts w:ascii="Calibri Light" w:hAnsi="Calibri Light" w:cs="Calibri Light"/>
          <w:b/>
          <w:bCs/>
          <w:noProof/>
          <w:sz w:val="24"/>
          <w:szCs w:val="24"/>
          <w:lang w:val="ro-RO"/>
        </w:rPr>
        <w:t xml:space="preserve"> </w:t>
      </w:r>
    </w:p>
    <w:p w14:paraId="62C354C3" w14:textId="4EA0387C" w:rsidR="0018589A" w:rsidRPr="00690C58" w:rsidRDefault="00444EBE" w:rsidP="00501989">
      <w:pPr>
        <w:tabs>
          <w:tab w:val="left" w:pos="0"/>
        </w:tabs>
        <w:spacing w:after="0" w:line="276" w:lineRule="auto"/>
        <w:ind w:firstLine="709"/>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t>1.</w:t>
      </w:r>
      <w:r w:rsidRPr="00690C58">
        <w:rPr>
          <w:rFonts w:ascii="Calibri Light" w:hAnsi="Calibri Light" w:cs="Calibri Light"/>
          <w:bCs/>
          <w:noProof/>
          <w:sz w:val="24"/>
          <w:szCs w:val="24"/>
          <w:lang w:val="ro-RO"/>
        </w:rPr>
        <w:t xml:space="preserve"> Se </w:t>
      </w:r>
      <w:r w:rsidR="008750EF" w:rsidRPr="00690C58">
        <w:rPr>
          <w:rFonts w:ascii="Calibri Light" w:hAnsi="Calibri Light" w:cs="Calibri Light"/>
          <w:bCs/>
          <w:noProof/>
          <w:sz w:val="24"/>
          <w:szCs w:val="24"/>
          <w:lang w:val="ro-RO"/>
        </w:rPr>
        <w:t>aprobă Raportul</w:t>
      </w:r>
      <w:r w:rsidR="00D67793">
        <w:rPr>
          <w:rFonts w:ascii="Calibri Light" w:hAnsi="Calibri Light" w:cs="Calibri Light"/>
          <w:bCs/>
          <w:noProof/>
          <w:sz w:val="24"/>
          <w:szCs w:val="24"/>
          <w:lang w:val="ro-RO"/>
        </w:rPr>
        <w:t xml:space="preserve"> auditului</w:t>
      </w:r>
      <w:r w:rsidR="008750EF" w:rsidRPr="00690C58">
        <w:rPr>
          <w:rFonts w:ascii="Calibri Light" w:hAnsi="Calibri Light" w:cs="Calibri Light"/>
          <w:bCs/>
          <w:noProof/>
          <w:sz w:val="24"/>
          <w:szCs w:val="24"/>
          <w:lang w:val="ro-RO"/>
        </w:rPr>
        <w:t xml:space="preserve"> </w:t>
      </w:r>
      <w:r w:rsidR="002B0AA3" w:rsidRPr="00690C58">
        <w:rPr>
          <w:rFonts w:ascii="Calibri Light" w:hAnsi="Calibri Light" w:cs="Calibri Light"/>
          <w:noProof/>
          <w:sz w:val="24"/>
          <w:szCs w:val="24"/>
          <w:lang w:val="ro-RO"/>
        </w:rPr>
        <w:t xml:space="preserve">conformității </w:t>
      </w:r>
      <w:r w:rsidR="00DC74CF">
        <w:rPr>
          <w:rFonts w:ascii="Calibri Light" w:hAnsi="Calibri Light" w:cs="Calibri Light"/>
          <w:noProof/>
          <w:sz w:val="24"/>
          <w:szCs w:val="24"/>
          <w:lang w:val="ro-RO"/>
        </w:rPr>
        <w:t xml:space="preserve">asupra </w:t>
      </w:r>
      <w:r w:rsidR="002B0AA3" w:rsidRPr="00690C58">
        <w:rPr>
          <w:rFonts w:ascii="Calibri Light" w:hAnsi="Calibri Light" w:cs="Calibri Light"/>
          <w:noProof/>
          <w:sz w:val="24"/>
          <w:szCs w:val="24"/>
          <w:lang w:val="ro-RO"/>
        </w:rPr>
        <w:t>procesului bugetar și gestionării patrimoniului public</w:t>
      </w:r>
      <w:r w:rsidR="00DC74CF">
        <w:rPr>
          <w:rFonts w:ascii="Calibri Light" w:hAnsi="Calibri Light" w:cs="Calibri Light"/>
          <w:noProof/>
          <w:sz w:val="24"/>
          <w:szCs w:val="24"/>
          <w:lang w:val="ro-RO"/>
        </w:rPr>
        <w:t xml:space="preserve"> </w:t>
      </w:r>
      <w:r w:rsidR="00C56464">
        <w:rPr>
          <w:rFonts w:ascii="Calibri Light" w:hAnsi="Calibri Light" w:cs="Calibri Light"/>
          <w:noProof/>
          <w:sz w:val="24"/>
          <w:szCs w:val="24"/>
          <w:lang w:val="ro-RO"/>
        </w:rPr>
        <w:t>la</w:t>
      </w:r>
      <w:r w:rsidR="002B0AA3" w:rsidRPr="00690C58">
        <w:rPr>
          <w:rFonts w:ascii="Calibri Light" w:hAnsi="Calibri Light" w:cs="Calibri Light"/>
          <w:noProof/>
          <w:sz w:val="24"/>
          <w:szCs w:val="24"/>
          <w:lang w:val="ro-RO"/>
        </w:rPr>
        <w:t xml:space="preserve"> </w:t>
      </w:r>
      <w:r w:rsidR="00D67793">
        <w:rPr>
          <w:rFonts w:ascii="Calibri Light" w:hAnsi="Calibri Light" w:cs="Calibri Light"/>
          <w:noProof/>
          <w:sz w:val="24"/>
          <w:szCs w:val="24"/>
          <w:lang w:val="ro-RO"/>
        </w:rPr>
        <w:t xml:space="preserve">unitatea administrativ-teritorială </w:t>
      </w:r>
      <w:r w:rsidR="00014345">
        <w:rPr>
          <w:rFonts w:ascii="Calibri Light" w:hAnsi="Calibri Light" w:cs="Calibri Light"/>
          <w:noProof/>
          <w:sz w:val="24"/>
          <w:szCs w:val="24"/>
          <w:lang w:val="ro-RO"/>
        </w:rPr>
        <w:t>orașul Ialoveni</w:t>
      </w:r>
      <w:r w:rsidR="00DC74CF">
        <w:rPr>
          <w:rFonts w:ascii="Calibri Light" w:hAnsi="Calibri Light" w:cs="Calibri Light"/>
          <w:noProof/>
          <w:sz w:val="24"/>
          <w:szCs w:val="24"/>
          <w:lang w:val="ro-RO"/>
        </w:rPr>
        <w:t xml:space="preserve"> în anul 2019</w:t>
      </w:r>
      <w:r w:rsidR="00D67793">
        <w:rPr>
          <w:rFonts w:ascii="Calibri Light" w:hAnsi="Calibri Light" w:cs="Calibri Light"/>
          <w:noProof/>
          <w:sz w:val="24"/>
          <w:szCs w:val="24"/>
          <w:lang w:val="ro-RO"/>
        </w:rPr>
        <w:t>, anexat</w:t>
      </w:r>
      <w:r w:rsidR="002B0AA3" w:rsidRPr="00690C58">
        <w:rPr>
          <w:rFonts w:ascii="Calibri Light" w:hAnsi="Calibri Light" w:cs="Calibri Light"/>
          <w:noProof/>
          <w:sz w:val="24"/>
          <w:szCs w:val="24"/>
          <w:lang w:val="ro-RO"/>
        </w:rPr>
        <w:t xml:space="preserve"> la prezenta </w:t>
      </w:r>
      <w:r w:rsidR="00831041" w:rsidRPr="00690C58">
        <w:rPr>
          <w:rFonts w:ascii="Calibri Light" w:hAnsi="Calibri Light" w:cs="Calibri Light"/>
          <w:noProof/>
          <w:sz w:val="24"/>
          <w:szCs w:val="24"/>
          <w:lang w:val="ro-RO"/>
        </w:rPr>
        <w:t>Hotărâre.</w:t>
      </w:r>
    </w:p>
    <w:p w14:paraId="27DA28ED" w14:textId="636931CA" w:rsidR="002B0AA3" w:rsidRPr="00690C58" w:rsidRDefault="002B0AA3" w:rsidP="00501989">
      <w:pPr>
        <w:spacing w:after="0" w:line="276" w:lineRule="auto"/>
        <w:ind w:firstLine="709"/>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t>2.</w:t>
      </w:r>
      <w:r w:rsidRPr="00690C58">
        <w:rPr>
          <w:rFonts w:ascii="Calibri Light" w:hAnsi="Calibri Light" w:cs="Calibri Light"/>
          <w:bCs/>
          <w:noProof/>
          <w:sz w:val="24"/>
          <w:szCs w:val="24"/>
          <w:lang w:val="ro-RO"/>
        </w:rPr>
        <w:t xml:space="preserve"> Prezenta Hotărâre și Raport</w:t>
      </w:r>
      <w:r w:rsidR="00DC74CF">
        <w:rPr>
          <w:rFonts w:ascii="Calibri Light" w:hAnsi="Calibri Light" w:cs="Calibri Light"/>
          <w:bCs/>
          <w:noProof/>
          <w:sz w:val="24"/>
          <w:szCs w:val="24"/>
          <w:lang w:val="ro-RO"/>
        </w:rPr>
        <w:t>ul</w:t>
      </w:r>
      <w:r w:rsidRPr="00690C58">
        <w:rPr>
          <w:rFonts w:ascii="Calibri Light" w:hAnsi="Calibri Light" w:cs="Calibri Light"/>
          <w:bCs/>
          <w:noProof/>
          <w:sz w:val="24"/>
          <w:szCs w:val="24"/>
          <w:lang w:val="ro-RO"/>
        </w:rPr>
        <w:t xml:space="preserve"> de audit se remit:</w:t>
      </w:r>
    </w:p>
    <w:p w14:paraId="7760E748" w14:textId="36CE14AC"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lastRenderedPageBreak/>
        <w:t>2.1. Guvernului Republicii Moldova</w:t>
      </w:r>
      <w:r w:rsidRPr="009B4065">
        <w:rPr>
          <w:rFonts w:ascii="Calibri Light" w:eastAsia="Times New Roman" w:hAnsi="Calibri Light" w:cs="Calibri Light"/>
          <w:bCs/>
          <w:sz w:val="24"/>
          <w:szCs w:val="24"/>
          <w:lang w:val="ro-RO"/>
        </w:rPr>
        <w:t>,</w:t>
      </w:r>
      <w:r w:rsidRPr="00690C58">
        <w:rPr>
          <w:rFonts w:ascii="Calibri Light" w:eastAsia="Times New Roman" w:hAnsi="Calibri Light" w:cs="Calibri Light"/>
          <w:sz w:val="24"/>
          <w:szCs w:val="24"/>
          <w:lang w:val="ro-RO"/>
        </w:rPr>
        <w:t xml:space="preserve"> pentru informare și luare de atitudine în vederea monitorizării asigurării implementării recomandărilor de audit;</w:t>
      </w:r>
    </w:p>
    <w:p w14:paraId="5B95B788" w14:textId="4C679657"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2.2. Președintelui Republicii Moldova</w:t>
      </w:r>
      <w:r w:rsidRPr="00690C58">
        <w:rPr>
          <w:rFonts w:ascii="Calibri Light" w:eastAsia="Times New Roman" w:hAnsi="Calibri Light" w:cs="Calibri Light"/>
          <w:sz w:val="24"/>
          <w:szCs w:val="24"/>
          <w:lang w:val="ro-RO"/>
        </w:rPr>
        <w:t>, pentru informare;</w:t>
      </w:r>
    </w:p>
    <w:p w14:paraId="19AEB859" w14:textId="760C3E37"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2.3. Parlamentului Republicii Moldova</w:t>
      </w:r>
      <w:r w:rsidRPr="009B4065">
        <w:rPr>
          <w:rFonts w:ascii="Calibri Light" w:eastAsia="Times New Roman" w:hAnsi="Calibri Light" w:cs="Calibri Light"/>
          <w:bCs/>
          <w:sz w:val="24"/>
          <w:szCs w:val="24"/>
          <w:lang w:val="ro-RO"/>
        </w:rPr>
        <w:t>,</w:t>
      </w:r>
      <w:r w:rsidRPr="00690C58">
        <w:rPr>
          <w:rFonts w:ascii="Calibri Light" w:eastAsia="Times New Roman" w:hAnsi="Calibri Light" w:cs="Calibri Light"/>
          <w:sz w:val="24"/>
          <w:szCs w:val="24"/>
          <w:lang w:val="ro-RO"/>
        </w:rPr>
        <w:t xml:space="preserve"> pentru informare și examinare, după caz, în cadrul Comisiei parlamentare de control al finanțelor publice;</w:t>
      </w:r>
    </w:p>
    <w:p w14:paraId="5EE2DCF0" w14:textId="1415F718" w:rsidR="002B0AA3" w:rsidRDefault="002B0AA3" w:rsidP="005C503B">
      <w:pPr>
        <w:spacing w:after="0" w:line="276" w:lineRule="auto"/>
        <w:ind w:firstLine="709"/>
        <w:jc w:val="both"/>
        <w:rPr>
          <w:rFonts w:ascii="Calibri Light" w:eastAsia="Times New Roman" w:hAnsi="Calibri Light" w:cs="Calibri Light"/>
          <w:sz w:val="24"/>
          <w:szCs w:val="24"/>
          <w:lang w:val="ro-RO"/>
        </w:rPr>
      </w:pPr>
      <w:r w:rsidRPr="00690C58">
        <w:rPr>
          <w:rFonts w:ascii="Calibri Light" w:hAnsi="Calibri Light" w:cs="Calibri Light"/>
          <w:b/>
          <w:sz w:val="24"/>
          <w:szCs w:val="24"/>
          <w:lang w:val="ro-RO" w:eastAsia="ru-RU"/>
        </w:rPr>
        <w:t xml:space="preserve">2.4. </w:t>
      </w:r>
      <w:r w:rsidRPr="00690C58">
        <w:rPr>
          <w:rFonts w:ascii="Calibri Light" w:eastAsia="Times New Roman" w:hAnsi="Calibri Light" w:cs="Calibri Light"/>
          <w:b/>
          <w:bCs/>
          <w:sz w:val="24"/>
          <w:szCs w:val="24"/>
          <w:lang w:val="ro-RO" w:eastAsia="ru-RU"/>
        </w:rPr>
        <w:t>Ministerului Finanțelor</w:t>
      </w:r>
      <w:r w:rsidRPr="009B4065">
        <w:rPr>
          <w:rFonts w:ascii="Calibri Light" w:eastAsia="Times New Roman" w:hAnsi="Calibri Light" w:cs="Calibri Light"/>
          <w:bCs/>
          <w:sz w:val="24"/>
          <w:szCs w:val="24"/>
          <w:lang w:val="ro-RO" w:eastAsia="ru-RU"/>
        </w:rPr>
        <w:t>,</w:t>
      </w:r>
      <w:r w:rsidRPr="00690C58">
        <w:rPr>
          <w:rFonts w:ascii="Calibri Light" w:eastAsia="Times New Roman" w:hAnsi="Calibri Light" w:cs="Calibri Light"/>
          <w:b/>
          <w:bCs/>
          <w:sz w:val="24"/>
          <w:szCs w:val="24"/>
          <w:lang w:val="ro-RO" w:eastAsia="ru-RU"/>
        </w:rPr>
        <w:t xml:space="preserve"> </w:t>
      </w:r>
      <w:r w:rsidRPr="00690C58">
        <w:rPr>
          <w:rFonts w:ascii="Calibri Light" w:hAnsi="Calibri Light" w:cs="Calibri Light"/>
          <w:sz w:val="24"/>
          <w:szCs w:val="24"/>
          <w:lang w:val="ro-RO" w:eastAsia="ru-RU"/>
        </w:rPr>
        <w:t>pentru informare</w:t>
      </w:r>
      <w:r w:rsidR="005C503B" w:rsidRPr="00690C58">
        <w:rPr>
          <w:rFonts w:ascii="Calibri Light" w:eastAsia="Times New Roman" w:hAnsi="Calibri Light" w:cs="Calibri Light"/>
          <w:sz w:val="24"/>
          <w:szCs w:val="24"/>
          <w:lang w:val="ro-RO"/>
        </w:rPr>
        <w:t>;</w:t>
      </w:r>
    </w:p>
    <w:p w14:paraId="29B507DF" w14:textId="661BA689" w:rsidR="00E731E5" w:rsidRPr="00E731E5" w:rsidRDefault="00E731E5" w:rsidP="00E731E5">
      <w:pPr>
        <w:spacing w:after="0" w:line="276" w:lineRule="auto"/>
        <w:ind w:firstLine="709"/>
        <w:jc w:val="both"/>
        <w:rPr>
          <w:rFonts w:ascii="Calibri Light" w:hAnsi="Calibri Light" w:cs="Calibri Light"/>
          <w:sz w:val="24"/>
          <w:szCs w:val="24"/>
          <w:lang w:val="ro-RO" w:eastAsia="ru-RU"/>
        </w:rPr>
      </w:pPr>
      <w:r>
        <w:rPr>
          <w:rFonts w:ascii="Calibri Light" w:hAnsi="Calibri Light" w:cs="Calibri Light"/>
          <w:b/>
          <w:sz w:val="24"/>
          <w:szCs w:val="24"/>
          <w:lang w:val="ro-RO" w:eastAsia="ru-RU"/>
        </w:rPr>
        <w:t>2.5.</w:t>
      </w:r>
      <w:r>
        <w:rPr>
          <w:rFonts w:ascii="Calibri Light" w:hAnsi="Calibri Light" w:cs="Calibri Light"/>
          <w:sz w:val="24"/>
          <w:szCs w:val="24"/>
          <w:lang w:val="ro-RO" w:eastAsia="ru-RU"/>
        </w:rPr>
        <w:t xml:space="preserve"> </w:t>
      </w:r>
      <w:r w:rsidR="00C56464">
        <w:rPr>
          <w:rFonts w:ascii="Calibri Light" w:hAnsi="Calibri Light" w:cs="Calibri Light"/>
          <w:b/>
          <w:sz w:val="24"/>
          <w:szCs w:val="24"/>
          <w:lang w:val="ro-RO" w:eastAsia="ru-RU"/>
        </w:rPr>
        <w:t>Oficiului teritorial Chișinău al Cancelariei de Stat</w:t>
      </w:r>
      <w:r>
        <w:rPr>
          <w:rFonts w:ascii="Calibri Light" w:hAnsi="Calibri Light" w:cs="Calibri Light"/>
          <w:sz w:val="24"/>
          <w:szCs w:val="24"/>
          <w:lang w:val="ro-RO" w:eastAsia="ru-RU"/>
        </w:rPr>
        <w:t>, pentru informare;</w:t>
      </w:r>
    </w:p>
    <w:p w14:paraId="5B3DC882" w14:textId="298DB0CF" w:rsidR="002B0AA3" w:rsidRPr="00690C58" w:rsidRDefault="00E731E5" w:rsidP="00434A2F">
      <w:pPr>
        <w:spacing w:after="0" w:line="276" w:lineRule="auto"/>
        <w:ind w:firstLine="709"/>
        <w:jc w:val="both"/>
        <w:rPr>
          <w:rFonts w:ascii="Calibri Light" w:hAnsi="Calibri Light" w:cs="Calibri Light"/>
          <w:sz w:val="24"/>
          <w:szCs w:val="24"/>
          <w:lang w:val="ro-RO" w:eastAsia="ru-RU"/>
        </w:rPr>
      </w:pPr>
      <w:r>
        <w:rPr>
          <w:rFonts w:ascii="Calibri Light" w:hAnsi="Calibri Light" w:cs="Calibri Light"/>
          <w:b/>
          <w:sz w:val="24"/>
          <w:szCs w:val="24"/>
          <w:lang w:val="ro-RO" w:eastAsia="ru-RU"/>
        </w:rPr>
        <w:t>2.6</w:t>
      </w:r>
      <w:r w:rsidR="002B0AA3" w:rsidRPr="00690C58">
        <w:rPr>
          <w:rFonts w:ascii="Calibri Light" w:hAnsi="Calibri Light" w:cs="Calibri Light"/>
          <w:b/>
          <w:sz w:val="24"/>
          <w:szCs w:val="24"/>
          <w:lang w:val="ro-RO" w:eastAsia="ru-RU"/>
        </w:rPr>
        <w:t>. Serviciului Fiscal de Stat</w:t>
      </w:r>
      <w:r w:rsidR="002B0AA3" w:rsidRPr="009B4065">
        <w:rPr>
          <w:rFonts w:ascii="Calibri Light" w:hAnsi="Calibri Light" w:cs="Calibri Light"/>
          <w:sz w:val="24"/>
          <w:szCs w:val="24"/>
          <w:lang w:val="ro-RO" w:eastAsia="ru-RU"/>
        </w:rPr>
        <w:t>,</w:t>
      </w:r>
      <w:r w:rsidR="002B0AA3" w:rsidRPr="00690C58">
        <w:rPr>
          <w:rFonts w:ascii="Calibri Light" w:hAnsi="Calibri Light" w:cs="Calibri Light"/>
          <w:b/>
          <w:sz w:val="24"/>
          <w:szCs w:val="24"/>
          <w:lang w:val="ro-RO" w:eastAsia="ru-RU"/>
        </w:rPr>
        <w:t xml:space="preserve"> </w:t>
      </w:r>
      <w:r w:rsidR="002B0AA3" w:rsidRPr="00690C58">
        <w:rPr>
          <w:rFonts w:ascii="Calibri Light" w:hAnsi="Calibri Light" w:cs="Calibri Light"/>
          <w:sz w:val="24"/>
          <w:szCs w:val="24"/>
          <w:lang w:val="ro-RO" w:eastAsia="ru-RU"/>
        </w:rPr>
        <w:t>pentru informare și</w:t>
      </w:r>
      <w:r w:rsidR="00D67793">
        <w:rPr>
          <w:rFonts w:ascii="Calibri Light" w:hAnsi="Calibri Light" w:cs="Calibri Light"/>
          <w:sz w:val="24"/>
          <w:szCs w:val="24"/>
          <w:lang w:val="ro-RO" w:eastAsia="ru-RU"/>
        </w:rPr>
        <w:t xml:space="preserve"> </w:t>
      </w:r>
      <w:r w:rsidR="002B0AA3" w:rsidRPr="00690C58">
        <w:rPr>
          <w:rFonts w:ascii="Calibri Light" w:hAnsi="Calibri Light" w:cs="Calibri Light"/>
          <w:sz w:val="24"/>
          <w:szCs w:val="24"/>
          <w:lang w:val="ro-RO" w:eastAsia="ru-RU"/>
        </w:rPr>
        <w:t>se reiterează</w:t>
      </w:r>
      <w:r w:rsidR="002B0AA3" w:rsidRPr="00690C58">
        <w:rPr>
          <w:rFonts w:ascii="Calibri Light" w:hAnsi="Calibri Light" w:cs="Calibri Light"/>
          <w:sz w:val="24"/>
          <w:szCs w:val="24"/>
          <w:vertAlign w:val="superscript"/>
          <w:lang w:val="ro-RO" w:eastAsia="ru-RU"/>
        </w:rPr>
        <w:footnoteReference w:id="4"/>
      </w:r>
      <w:r w:rsidR="002B0AA3" w:rsidRPr="00690C58">
        <w:rPr>
          <w:rFonts w:ascii="Calibri Light" w:hAnsi="Calibri Light" w:cs="Calibri Light"/>
          <w:sz w:val="24"/>
          <w:szCs w:val="24"/>
          <w:lang w:val="ro-RO" w:eastAsia="ru-RU"/>
        </w:rPr>
        <w:t xml:space="preserve"> necesitatea elaborării unor proceduri bine determinate care ar asigura schimbul de informații cu autoritățile publice locale referitor la calculele, achitările, avansurile și restanțele existente aferente impozitelor și taxelor încasate în bugetul local, dar administrate de S</w:t>
      </w:r>
      <w:r w:rsidR="00DC74CF">
        <w:rPr>
          <w:rFonts w:ascii="Calibri Light" w:hAnsi="Calibri Light" w:cs="Calibri Light"/>
          <w:sz w:val="24"/>
          <w:szCs w:val="24"/>
          <w:lang w:val="ro-RO" w:eastAsia="ru-RU"/>
        </w:rPr>
        <w:t xml:space="preserve">erviciul </w:t>
      </w:r>
      <w:r w:rsidR="002B0AA3" w:rsidRPr="00690C58">
        <w:rPr>
          <w:rFonts w:ascii="Calibri Light" w:hAnsi="Calibri Light" w:cs="Calibri Light"/>
          <w:sz w:val="24"/>
          <w:szCs w:val="24"/>
          <w:lang w:val="ro-RO" w:eastAsia="ru-RU"/>
        </w:rPr>
        <w:t>F</w:t>
      </w:r>
      <w:r w:rsidR="00DC74CF">
        <w:rPr>
          <w:rFonts w:ascii="Calibri Light" w:hAnsi="Calibri Light" w:cs="Calibri Light"/>
          <w:sz w:val="24"/>
          <w:szCs w:val="24"/>
          <w:lang w:val="ro-RO" w:eastAsia="ru-RU"/>
        </w:rPr>
        <w:t xml:space="preserve">iscal de </w:t>
      </w:r>
      <w:r w:rsidR="002B0AA3" w:rsidRPr="00690C58">
        <w:rPr>
          <w:rFonts w:ascii="Calibri Light" w:hAnsi="Calibri Light" w:cs="Calibri Light"/>
          <w:sz w:val="24"/>
          <w:szCs w:val="24"/>
          <w:lang w:val="ro-RO" w:eastAsia="ru-RU"/>
        </w:rPr>
        <w:t>S</w:t>
      </w:r>
      <w:r w:rsidR="00DC74CF">
        <w:rPr>
          <w:rFonts w:ascii="Calibri Light" w:hAnsi="Calibri Light" w:cs="Calibri Light"/>
          <w:sz w:val="24"/>
          <w:szCs w:val="24"/>
          <w:lang w:val="ro-RO" w:eastAsia="ru-RU"/>
        </w:rPr>
        <w:t>tat</w:t>
      </w:r>
      <w:r w:rsidR="002B0AA3" w:rsidRPr="00690C58">
        <w:rPr>
          <w:rFonts w:ascii="Calibri Light" w:hAnsi="Calibri Light" w:cs="Calibri Light"/>
          <w:sz w:val="24"/>
          <w:szCs w:val="24"/>
          <w:lang w:val="ro-RO" w:eastAsia="ru-RU"/>
        </w:rPr>
        <w:t xml:space="preserve">; </w:t>
      </w:r>
    </w:p>
    <w:p w14:paraId="3AF242B6" w14:textId="136CC61A" w:rsidR="002B0AA3" w:rsidRPr="00690C58" w:rsidRDefault="00E731E5"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2.7</w:t>
      </w:r>
      <w:r w:rsidR="002B0AA3" w:rsidRPr="00690C58">
        <w:rPr>
          <w:rFonts w:ascii="Calibri Light" w:hAnsi="Calibri Light" w:cs="Calibri Light"/>
          <w:b/>
          <w:noProof/>
          <w:sz w:val="24"/>
          <w:szCs w:val="24"/>
          <w:lang w:val="ro-RO" w:eastAsia="ru-RU"/>
        </w:rPr>
        <w:t xml:space="preserve">. Consiliului și primarului </w:t>
      </w:r>
      <w:r w:rsidR="00014345">
        <w:rPr>
          <w:rFonts w:ascii="Calibri Light" w:hAnsi="Calibri Light" w:cs="Calibri Light"/>
          <w:b/>
          <w:noProof/>
          <w:sz w:val="24"/>
          <w:szCs w:val="24"/>
          <w:lang w:val="ro-RO" w:eastAsia="ru-RU"/>
        </w:rPr>
        <w:t>orașului Ialoveni</w:t>
      </w:r>
      <w:r w:rsidR="002B0AA3" w:rsidRPr="00690C58">
        <w:rPr>
          <w:rFonts w:ascii="Calibri Light" w:hAnsi="Calibri Light" w:cs="Calibri Light"/>
          <w:noProof/>
          <w:sz w:val="24"/>
          <w:szCs w:val="24"/>
          <w:lang w:val="ro-RO" w:eastAsia="ru-RU"/>
        </w:rPr>
        <w:t>, pentru:</w:t>
      </w:r>
    </w:p>
    <w:p w14:paraId="7AF608DF" w14:textId="03343EC4" w:rsidR="002B0AA3" w:rsidRPr="00690C58" w:rsidRDefault="00E731E5"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2.7</w:t>
      </w:r>
      <w:r w:rsidR="002B0AA3" w:rsidRPr="00690C58">
        <w:rPr>
          <w:rFonts w:ascii="Calibri Light" w:hAnsi="Calibri Light" w:cs="Calibri Light"/>
          <w:b/>
          <w:noProof/>
          <w:sz w:val="24"/>
          <w:szCs w:val="24"/>
          <w:lang w:val="ro-RO" w:eastAsia="ru-RU"/>
        </w:rPr>
        <w:t>.1.</w:t>
      </w:r>
      <w:r w:rsidR="002B0AA3" w:rsidRPr="00690C58">
        <w:rPr>
          <w:rFonts w:ascii="Calibri Light" w:hAnsi="Calibri Light" w:cs="Calibri Light"/>
          <w:noProof/>
          <w:sz w:val="24"/>
          <w:szCs w:val="24"/>
          <w:lang w:val="ro-RO" w:eastAsia="ru-RU"/>
        </w:rPr>
        <w:t xml:space="preserve"> examinarea în şedinţa Consiliului </w:t>
      </w:r>
      <w:r w:rsidR="00014345">
        <w:rPr>
          <w:rFonts w:ascii="Calibri Light" w:hAnsi="Calibri Light" w:cs="Calibri Light"/>
          <w:noProof/>
          <w:sz w:val="24"/>
          <w:szCs w:val="24"/>
          <w:lang w:val="ro-RO" w:eastAsia="ru-RU"/>
        </w:rPr>
        <w:t>local Ialoveni</w:t>
      </w:r>
      <w:r w:rsidR="002B0AA3" w:rsidRPr="00690C58">
        <w:rPr>
          <w:rFonts w:ascii="Calibri Light" w:hAnsi="Calibri Light" w:cs="Calibri Light"/>
          <w:noProof/>
          <w:sz w:val="24"/>
          <w:szCs w:val="24"/>
          <w:lang w:val="ro-RO" w:eastAsia="ru-RU"/>
        </w:rPr>
        <w:t xml:space="preserve"> a rezultatelor auditului, cu audierea persoanelor responsabile referitor la faptele descrise în Raport</w:t>
      </w:r>
      <w:r w:rsidR="00DC74CF">
        <w:rPr>
          <w:rFonts w:ascii="Calibri Light" w:hAnsi="Calibri Light" w:cs="Calibri Light"/>
          <w:noProof/>
          <w:sz w:val="24"/>
          <w:szCs w:val="24"/>
          <w:lang w:val="ro-RO" w:eastAsia="ru-RU"/>
        </w:rPr>
        <w:t>ul</w:t>
      </w:r>
      <w:r w:rsidR="002B0AA3" w:rsidRPr="00690C58">
        <w:rPr>
          <w:rFonts w:ascii="Calibri Light" w:hAnsi="Calibri Light" w:cs="Calibri Light"/>
          <w:noProof/>
          <w:sz w:val="24"/>
          <w:szCs w:val="24"/>
          <w:lang w:val="ro-RO" w:eastAsia="ru-RU"/>
        </w:rPr>
        <w:t xml:space="preserve"> de audit şi cu aprobarea unui plan de măsuri de remediere a deficienţelor constatate;</w:t>
      </w:r>
    </w:p>
    <w:p w14:paraId="4BBF3B29" w14:textId="391B0DB7" w:rsidR="002B0AA3" w:rsidRDefault="00E731E5"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2.7</w:t>
      </w:r>
      <w:r w:rsidR="002B0AA3" w:rsidRPr="00690C58">
        <w:rPr>
          <w:rFonts w:ascii="Calibri Light" w:hAnsi="Calibri Light" w:cs="Calibri Light"/>
          <w:b/>
          <w:noProof/>
          <w:sz w:val="24"/>
          <w:szCs w:val="24"/>
          <w:lang w:val="ro-RO" w:eastAsia="ru-RU"/>
        </w:rPr>
        <w:t>.2.</w:t>
      </w:r>
      <w:r w:rsidR="002B0AA3" w:rsidRPr="00690C58">
        <w:rPr>
          <w:rFonts w:ascii="Calibri Light" w:hAnsi="Calibri Light" w:cs="Calibri Light"/>
          <w:noProof/>
          <w:sz w:val="24"/>
          <w:szCs w:val="24"/>
          <w:lang w:val="ro-RO" w:eastAsia="ru-RU"/>
        </w:rPr>
        <w:t xml:space="preserve"> implementarea recomandărilor auditului indicate în Raportul</w:t>
      </w:r>
      <w:r w:rsidR="00D67793">
        <w:rPr>
          <w:rFonts w:ascii="Calibri Light" w:hAnsi="Calibri Light" w:cs="Calibri Light"/>
          <w:noProof/>
          <w:sz w:val="24"/>
          <w:szCs w:val="24"/>
          <w:lang w:val="ro-RO" w:eastAsia="ru-RU"/>
        </w:rPr>
        <w:t xml:space="preserve"> auditului</w:t>
      </w:r>
      <w:r w:rsidR="002B0AA3" w:rsidRPr="00690C58">
        <w:rPr>
          <w:rFonts w:ascii="Calibri Light" w:hAnsi="Calibri Light" w:cs="Calibri Light"/>
          <w:noProof/>
          <w:sz w:val="24"/>
          <w:szCs w:val="24"/>
          <w:lang w:val="ro-RO" w:eastAsia="ru-RU"/>
        </w:rPr>
        <w:t xml:space="preserve"> conformității </w:t>
      </w:r>
      <w:r w:rsidR="00DC74CF">
        <w:rPr>
          <w:rFonts w:ascii="Calibri Light" w:hAnsi="Calibri Light" w:cs="Calibri Light"/>
          <w:noProof/>
          <w:sz w:val="24"/>
          <w:szCs w:val="24"/>
          <w:lang w:val="ro-RO" w:eastAsia="ru-RU"/>
        </w:rPr>
        <w:t xml:space="preserve">asupra </w:t>
      </w:r>
      <w:r w:rsidR="002B0AA3" w:rsidRPr="00690C58">
        <w:rPr>
          <w:rFonts w:ascii="Calibri Light" w:hAnsi="Calibri Light" w:cs="Calibri Light"/>
          <w:noProof/>
          <w:sz w:val="24"/>
          <w:szCs w:val="24"/>
          <w:lang w:val="ro-RO" w:eastAsia="ru-RU"/>
        </w:rPr>
        <w:t xml:space="preserve">procesului bugetar și gestionării patrimoniului public </w:t>
      </w:r>
      <w:r w:rsidR="00C56464">
        <w:rPr>
          <w:rFonts w:ascii="Calibri Light" w:hAnsi="Calibri Light" w:cs="Calibri Light"/>
          <w:noProof/>
          <w:sz w:val="24"/>
          <w:szCs w:val="24"/>
          <w:lang w:val="ro-RO" w:eastAsia="ru-RU"/>
        </w:rPr>
        <w:t>la</w:t>
      </w:r>
      <w:r w:rsidR="002B0AA3" w:rsidRPr="00690C58">
        <w:rPr>
          <w:rFonts w:ascii="Calibri Light" w:hAnsi="Calibri Light" w:cs="Calibri Light"/>
          <w:noProof/>
          <w:sz w:val="24"/>
          <w:szCs w:val="24"/>
          <w:lang w:val="ro-RO" w:eastAsia="ru-RU"/>
        </w:rPr>
        <w:t xml:space="preserve"> </w:t>
      </w:r>
      <w:r w:rsidR="00DC74CF">
        <w:rPr>
          <w:rFonts w:ascii="Calibri Light" w:hAnsi="Calibri Light" w:cs="Calibri Light"/>
          <w:noProof/>
          <w:sz w:val="24"/>
          <w:szCs w:val="24"/>
          <w:lang w:val="ro-RO"/>
        </w:rPr>
        <w:t xml:space="preserve">unitatea administrativ-teritorială </w:t>
      </w:r>
      <w:r w:rsidR="00014345">
        <w:rPr>
          <w:rFonts w:ascii="Calibri Light" w:hAnsi="Calibri Light" w:cs="Calibri Light"/>
          <w:noProof/>
          <w:sz w:val="24"/>
          <w:szCs w:val="24"/>
          <w:lang w:val="ro-RO" w:eastAsia="ru-RU"/>
        </w:rPr>
        <w:t>orașul Ialoveni</w:t>
      </w:r>
      <w:r w:rsidR="00DC74CF">
        <w:rPr>
          <w:rFonts w:ascii="Calibri Light" w:hAnsi="Calibri Light" w:cs="Calibri Light"/>
          <w:noProof/>
          <w:sz w:val="24"/>
          <w:szCs w:val="24"/>
          <w:lang w:val="ro-RO" w:eastAsia="ru-RU"/>
        </w:rPr>
        <w:t xml:space="preserve"> în anul 2019</w:t>
      </w:r>
      <w:r w:rsidR="002B0AA3" w:rsidRPr="00690C58">
        <w:rPr>
          <w:rFonts w:ascii="Calibri Light" w:hAnsi="Calibri Light" w:cs="Calibri Light"/>
          <w:noProof/>
          <w:sz w:val="24"/>
          <w:szCs w:val="24"/>
          <w:lang w:val="ro-RO" w:eastAsia="ru-RU"/>
        </w:rPr>
        <w:t>;</w:t>
      </w:r>
    </w:p>
    <w:p w14:paraId="352ECA23" w14:textId="67DD3A21" w:rsidR="003B39FC" w:rsidRPr="00690C58" w:rsidRDefault="003B39FC" w:rsidP="003B39FC">
      <w:pPr>
        <w:tabs>
          <w:tab w:val="left" w:pos="851"/>
        </w:tabs>
        <w:spacing w:after="0" w:line="276" w:lineRule="auto"/>
        <w:ind w:firstLine="567"/>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 xml:space="preserve">  </w:t>
      </w:r>
      <w:r w:rsidR="00E731E5">
        <w:rPr>
          <w:rFonts w:ascii="Calibri Light" w:hAnsi="Calibri Light" w:cs="Calibri Light"/>
          <w:b/>
          <w:noProof/>
          <w:sz w:val="24"/>
          <w:szCs w:val="24"/>
          <w:lang w:val="ro-RO" w:eastAsia="ru-RU"/>
        </w:rPr>
        <w:t>2.7</w:t>
      </w:r>
      <w:r w:rsidRPr="00690C58">
        <w:rPr>
          <w:rFonts w:ascii="Calibri Light" w:hAnsi="Calibri Light" w:cs="Calibri Light"/>
          <w:b/>
          <w:noProof/>
          <w:sz w:val="24"/>
          <w:szCs w:val="24"/>
          <w:lang w:val="ro-RO" w:eastAsia="ru-RU"/>
        </w:rPr>
        <w:t>.</w:t>
      </w:r>
      <w:r w:rsidR="00C56464">
        <w:rPr>
          <w:rFonts w:ascii="Calibri Light" w:hAnsi="Calibri Light" w:cs="Calibri Light"/>
          <w:b/>
          <w:noProof/>
          <w:sz w:val="24"/>
          <w:szCs w:val="24"/>
          <w:lang w:val="ro-RO" w:eastAsia="ru-RU"/>
        </w:rPr>
        <w:t>3</w:t>
      </w:r>
      <w:r w:rsidR="005C503B">
        <w:rPr>
          <w:rFonts w:ascii="Calibri Light" w:hAnsi="Calibri Light" w:cs="Calibri Light"/>
          <w:b/>
          <w:noProof/>
          <w:sz w:val="24"/>
          <w:szCs w:val="24"/>
          <w:lang w:val="ro-RO" w:eastAsia="ru-RU"/>
        </w:rPr>
        <w:t>.</w:t>
      </w:r>
      <w:r w:rsidRPr="00690C58">
        <w:rPr>
          <w:rFonts w:ascii="Calibri Light" w:hAnsi="Calibri Light" w:cs="Calibri Light"/>
          <w:bCs/>
          <w:sz w:val="24"/>
          <w:szCs w:val="24"/>
          <w:lang w:val="ro-RO"/>
        </w:rPr>
        <w:t xml:space="preserve"> instituirea unor proceduri de control intern menite să asigure planificarea, realizarea procedurilor de achiziție și adjudecare</w:t>
      </w:r>
      <w:r w:rsidR="00DC74CF">
        <w:rPr>
          <w:rFonts w:ascii="Calibri Light" w:hAnsi="Calibri Light" w:cs="Calibri Light"/>
          <w:bCs/>
          <w:sz w:val="24"/>
          <w:szCs w:val="24"/>
          <w:lang w:val="ro-RO"/>
        </w:rPr>
        <w:t xml:space="preserve"> </w:t>
      </w:r>
      <w:r w:rsidRPr="00690C58">
        <w:rPr>
          <w:rFonts w:ascii="Calibri Light" w:hAnsi="Calibri Light" w:cs="Calibri Light"/>
          <w:bCs/>
          <w:sz w:val="24"/>
          <w:szCs w:val="24"/>
          <w:lang w:val="ro-RO"/>
        </w:rPr>
        <w:t xml:space="preserve">a contractelor în baza principiului legal de aplicare a valorii estimate cumulative a tuturor obiectelor/loturilor din componența bunurilor, serviciilor și lucrărilor. </w:t>
      </w:r>
    </w:p>
    <w:p w14:paraId="0C5041CD" w14:textId="4B7E6582" w:rsidR="002B0AA3" w:rsidRPr="00690C58" w:rsidRDefault="00D67793" w:rsidP="003F2254">
      <w:pPr>
        <w:tabs>
          <w:tab w:val="left" w:pos="540"/>
          <w:tab w:val="left" w:pos="810"/>
        </w:tabs>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3</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Prezenta Hotărâre intră în vigoare din data publicării în Monitorul Oficial al Republicii Moldova şi poate fi contestată cu o cerere prealabilă la autoritatea emitentă în termen de 30 de zile de la data publicării. În ordine de contencios administrativ, Hotărârea poate fi contestată la Judecătoria Chişinău, sediul Râşcani (MD-2068, mun.Chişinău, str.Kiev nr.3), în termen de 30 de zile din data comunicării răspunsului cu privire la cererea prealabilă sau din data expirării termenului prevăzut pentru soluţionarea acesteia.</w:t>
      </w:r>
    </w:p>
    <w:p w14:paraId="7DF90ECA" w14:textId="3D68C3E7" w:rsidR="002B0AA3" w:rsidRPr="00690C58" w:rsidRDefault="003F2254" w:rsidP="00D67793">
      <w:pPr>
        <w:tabs>
          <w:tab w:val="left" w:pos="540"/>
          <w:tab w:val="left" w:pos="810"/>
        </w:tabs>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bCs/>
          <w:noProof/>
          <w:sz w:val="24"/>
          <w:szCs w:val="24"/>
          <w:lang w:val="ro-RO"/>
        </w:rPr>
        <w:t>4</w:t>
      </w:r>
      <w:r w:rsidR="002B0AA3" w:rsidRPr="00690C58">
        <w:rPr>
          <w:rFonts w:ascii="Calibri Light" w:hAnsi="Calibri Light" w:cs="Calibri Light"/>
          <w:b/>
          <w:bCs/>
          <w:noProof/>
          <w:sz w:val="24"/>
          <w:szCs w:val="24"/>
          <w:lang w:val="ro-RO"/>
        </w:rPr>
        <w:t xml:space="preserve">. </w:t>
      </w:r>
      <w:r w:rsidR="002B0AA3" w:rsidRPr="00690C58">
        <w:rPr>
          <w:rFonts w:ascii="Calibri Light" w:hAnsi="Calibri Light" w:cs="Calibri Light"/>
          <w:noProof/>
          <w:sz w:val="24"/>
          <w:szCs w:val="24"/>
          <w:lang w:val="ro-RO"/>
        </w:rPr>
        <w:t>Curtea de Conturi va fi informată trimestrial, în termen de 9 luni din data intrării în vigoare a prezentei Hotărâri, despre acțiunile întreprinse pentru executarea subpunct</w:t>
      </w:r>
      <w:r w:rsidR="00C56464">
        <w:rPr>
          <w:rFonts w:ascii="Calibri Light" w:hAnsi="Calibri Light" w:cs="Calibri Light"/>
          <w:noProof/>
          <w:sz w:val="24"/>
          <w:szCs w:val="24"/>
          <w:lang w:val="ro-RO"/>
        </w:rPr>
        <w:t xml:space="preserve">ului </w:t>
      </w:r>
      <w:r>
        <w:rPr>
          <w:rFonts w:ascii="Calibri Light" w:hAnsi="Calibri Light" w:cs="Calibri Light"/>
          <w:noProof/>
          <w:sz w:val="24"/>
          <w:szCs w:val="24"/>
          <w:lang w:val="ro-RO"/>
        </w:rPr>
        <w:t>2.</w:t>
      </w:r>
      <w:r w:rsidR="00E731E5">
        <w:rPr>
          <w:rFonts w:ascii="Calibri Light" w:hAnsi="Calibri Light" w:cs="Calibri Light"/>
          <w:noProof/>
          <w:sz w:val="24"/>
          <w:szCs w:val="24"/>
          <w:lang w:val="ro-RO"/>
        </w:rPr>
        <w:t>7</w:t>
      </w:r>
      <w:r w:rsidR="002B0AA3" w:rsidRPr="00690C58">
        <w:rPr>
          <w:rFonts w:ascii="Calibri Light" w:hAnsi="Calibri Light" w:cs="Calibri Light"/>
          <w:noProof/>
          <w:sz w:val="24"/>
          <w:szCs w:val="24"/>
          <w:lang w:val="ro-RO"/>
        </w:rPr>
        <w:t xml:space="preserve">. din prezenta Hotărâre și realizarea recomandărilor din Raportul </w:t>
      </w:r>
      <w:r w:rsidR="000B79E3">
        <w:rPr>
          <w:rFonts w:ascii="Calibri Light" w:hAnsi="Calibri Light" w:cs="Calibri Light"/>
          <w:noProof/>
          <w:sz w:val="24"/>
          <w:szCs w:val="24"/>
          <w:lang w:val="ro-RO"/>
        </w:rPr>
        <w:t xml:space="preserve">auditului </w:t>
      </w:r>
      <w:r w:rsidR="002B0AA3" w:rsidRPr="00690C58">
        <w:rPr>
          <w:rFonts w:ascii="Calibri Light" w:hAnsi="Calibri Light" w:cs="Calibri Light"/>
          <w:noProof/>
          <w:sz w:val="24"/>
          <w:szCs w:val="24"/>
          <w:lang w:val="ro-RO"/>
        </w:rPr>
        <w:t xml:space="preserve">conformității </w:t>
      </w:r>
      <w:r w:rsidR="000B79E3">
        <w:rPr>
          <w:rFonts w:ascii="Calibri Light" w:hAnsi="Calibri Light" w:cs="Calibri Light"/>
          <w:noProof/>
          <w:sz w:val="24"/>
          <w:szCs w:val="24"/>
          <w:lang w:val="ro-RO"/>
        </w:rPr>
        <w:t xml:space="preserve">asupra </w:t>
      </w:r>
      <w:r w:rsidR="002B0AA3" w:rsidRPr="00690C58">
        <w:rPr>
          <w:rFonts w:ascii="Calibri Light" w:hAnsi="Calibri Light" w:cs="Calibri Light"/>
          <w:noProof/>
          <w:sz w:val="24"/>
          <w:szCs w:val="24"/>
          <w:lang w:val="ro-RO"/>
        </w:rPr>
        <w:t xml:space="preserve">procesului bugetar și gestionării patrimoniului public </w:t>
      </w:r>
      <w:r w:rsidR="00C56464">
        <w:rPr>
          <w:rFonts w:ascii="Calibri Light" w:hAnsi="Calibri Light" w:cs="Calibri Light"/>
          <w:noProof/>
          <w:sz w:val="24"/>
          <w:szCs w:val="24"/>
          <w:lang w:val="ro-RO"/>
        </w:rPr>
        <w:t>la</w:t>
      </w:r>
      <w:r w:rsidR="002B0AA3" w:rsidRPr="00690C58">
        <w:rPr>
          <w:rFonts w:ascii="Calibri Light" w:hAnsi="Calibri Light" w:cs="Calibri Light"/>
          <w:noProof/>
          <w:sz w:val="24"/>
          <w:szCs w:val="24"/>
          <w:lang w:val="ro-RO"/>
        </w:rPr>
        <w:t xml:space="preserve"> </w:t>
      </w:r>
      <w:r>
        <w:rPr>
          <w:rFonts w:ascii="Calibri Light" w:hAnsi="Calibri Light" w:cs="Calibri Light"/>
          <w:noProof/>
          <w:sz w:val="24"/>
          <w:szCs w:val="24"/>
          <w:lang w:val="ro-RO"/>
        </w:rPr>
        <w:t xml:space="preserve">unitatea administrativ-teritorială </w:t>
      </w:r>
      <w:r w:rsidR="00014345">
        <w:rPr>
          <w:rFonts w:ascii="Calibri Light" w:hAnsi="Calibri Light" w:cs="Calibri Light"/>
          <w:noProof/>
          <w:sz w:val="24"/>
          <w:szCs w:val="24"/>
          <w:lang w:val="ro-RO"/>
        </w:rPr>
        <w:t>orașul Ialoveni</w:t>
      </w:r>
      <w:r w:rsidR="000B79E3">
        <w:rPr>
          <w:rFonts w:ascii="Calibri Light" w:hAnsi="Calibri Light" w:cs="Calibri Light"/>
          <w:noProof/>
          <w:sz w:val="24"/>
          <w:szCs w:val="24"/>
          <w:lang w:val="ro-RO"/>
        </w:rPr>
        <w:t xml:space="preserve"> pe anul 2019</w:t>
      </w:r>
      <w:r w:rsidR="002B0AA3" w:rsidRPr="00690C58">
        <w:rPr>
          <w:rFonts w:ascii="Calibri Light" w:hAnsi="Calibri Light" w:cs="Calibri Light"/>
          <w:noProof/>
          <w:sz w:val="24"/>
          <w:szCs w:val="24"/>
          <w:lang w:val="ro-RO"/>
        </w:rPr>
        <w:t>.</w:t>
      </w:r>
    </w:p>
    <w:p w14:paraId="07E8BB37" w14:textId="710151B5" w:rsidR="00AF3176" w:rsidRPr="00690C58" w:rsidRDefault="003F2254" w:rsidP="003D09C9">
      <w:pPr>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5</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Hotărârea </w:t>
      </w:r>
      <w:r w:rsidR="000B79E3">
        <w:rPr>
          <w:rFonts w:ascii="Calibri Light" w:hAnsi="Calibri Light" w:cs="Calibri Light"/>
          <w:noProof/>
          <w:sz w:val="24"/>
          <w:szCs w:val="24"/>
          <w:lang w:val="ro-RO" w:eastAsia="ru-RU"/>
        </w:rPr>
        <w:t xml:space="preserve">și </w:t>
      </w:r>
      <w:r w:rsidR="002B0AA3" w:rsidRPr="00690C58">
        <w:rPr>
          <w:rFonts w:ascii="Calibri Light" w:hAnsi="Calibri Light" w:cs="Calibri Light"/>
          <w:noProof/>
          <w:sz w:val="24"/>
          <w:szCs w:val="24"/>
          <w:lang w:val="ro-RO" w:eastAsia="ru-RU"/>
        </w:rPr>
        <w:t>Raportul</w:t>
      </w:r>
      <w:r>
        <w:rPr>
          <w:rFonts w:ascii="Calibri Light" w:hAnsi="Calibri Light" w:cs="Calibri Light"/>
          <w:noProof/>
          <w:sz w:val="24"/>
          <w:szCs w:val="24"/>
          <w:lang w:val="ro-RO" w:eastAsia="ru-RU"/>
        </w:rPr>
        <w:t xml:space="preserve"> auditului</w:t>
      </w:r>
      <w:r w:rsidR="002B0AA3" w:rsidRPr="00690C58">
        <w:rPr>
          <w:rFonts w:ascii="Calibri Light" w:hAnsi="Calibri Light" w:cs="Calibri Light"/>
          <w:noProof/>
          <w:sz w:val="24"/>
          <w:szCs w:val="24"/>
          <w:lang w:val="ro-RO" w:eastAsia="ru-RU"/>
        </w:rPr>
        <w:t xml:space="preserve"> conformității </w:t>
      </w:r>
      <w:r w:rsidR="000B79E3">
        <w:rPr>
          <w:rFonts w:ascii="Calibri Light" w:hAnsi="Calibri Light" w:cs="Calibri Light"/>
          <w:noProof/>
          <w:sz w:val="24"/>
          <w:szCs w:val="24"/>
          <w:lang w:val="ro-RO" w:eastAsia="ru-RU"/>
        </w:rPr>
        <w:t xml:space="preserve">asupra </w:t>
      </w:r>
      <w:r w:rsidR="002B0AA3" w:rsidRPr="00690C58">
        <w:rPr>
          <w:rFonts w:ascii="Calibri Light" w:hAnsi="Calibri Light" w:cs="Calibri Light"/>
          <w:noProof/>
          <w:sz w:val="24"/>
          <w:szCs w:val="24"/>
          <w:lang w:val="ro-RO" w:eastAsia="ru-RU"/>
        </w:rPr>
        <w:t xml:space="preserve">procesului bugetar și gestionării patrimoniului public </w:t>
      </w:r>
      <w:r w:rsidR="00C56464">
        <w:rPr>
          <w:rFonts w:ascii="Calibri Light" w:hAnsi="Calibri Light" w:cs="Calibri Light"/>
          <w:noProof/>
          <w:sz w:val="24"/>
          <w:szCs w:val="24"/>
          <w:lang w:val="ro-RO" w:eastAsia="ru-RU"/>
        </w:rPr>
        <w:t>la</w:t>
      </w:r>
      <w:r w:rsidR="002B0AA3" w:rsidRPr="00690C58">
        <w:rPr>
          <w:rFonts w:ascii="Calibri Light" w:hAnsi="Calibri Light" w:cs="Calibri Light"/>
          <w:noProof/>
          <w:sz w:val="24"/>
          <w:szCs w:val="24"/>
          <w:lang w:val="ro-RO" w:eastAsia="ru-RU"/>
        </w:rPr>
        <w:t xml:space="preserve"> </w:t>
      </w:r>
      <w:r>
        <w:rPr>
          <w:rFonts w:ascii="Calibri Light" w:hAnsi="Calibri Light" w:cs="Calibri Light"/>
          <w:noProof/>
          <w:sz w:val="24"/>
          <w:szCs w:val="24"/>
          <w:lang w:val="ro-RO"/>
        </w:rPr>
        <w:t xml:space="preserve">unitatea administrativ-teritorială </w:t>
      </w:r>
      <w:r w:rsidR="00014345">
        <w:rPr>
          <w:rFonts w:ascii="Calibri Light" w:hAnsi="Calibri Light" w:cs="Calibri Light"/>
          <w:noProof/>
          <w:sz w:val="24"/>
          <w:szCs w:val="24"/>
          <w:lang w:val="ro-RO"/>
        </w:rPr>
        <w:t>orașul Ialoveni</w:t>
      </w:r>
      <w:r w:rsidR="00014345" w:rsidRPr="00690C58">
        <w:rPr>
          <w:rFonts w:ascii="Calibri Light" w:hAnsi="Calibri Light" w:cs="Calibri Light"/>
          <w:noProof/>
          <w:sz w:val="24"/>
          <w:szCs w:val="24"/>
          <w:lang w:val="ro-RO" w:eastAsia="ru-RU"/>
        </w:rPr>
        <w:t xml:space="preserve"> </w:t>
      </w:r>
      <w:r w:rsidR="000B79E3">
        <w:rPr>
          <w:rFonts w:ascii="Calibri Light" w:hAnsi="Calibri Light" w:cs="Calibri Light"/>
          <w:noProof/>
          <w:sz w:val="24"/>
          <w:szCs w:val="24"/>
          <w:lang w:val="ro-RO" w:eastAsia="ru-RU"/>
        </w:rPr>
        <w:t xml:space="preserve">pe anul 2019 </w:t>
      </w:r>
      <w:r w:rsidR="002B0AA3" w:rsidRPr="00690C58">
        <w:rPr>
          <w:rFonts w:ascii="Calibri Light" w:hAnsi="Calibri Light" w:cs="Calibri Light"/>
          <w:noProof/>
          <w:sz w:val="24"/>
          <w:szCs w:val="24"/>
          <w:lang w:val="ro-RO" w:eastAsia="ru-RU"/>
        </w:rPr>
        <w:t>se plasează pe site-ul oficial al Curții de Conturi (</w:t>
      </w:r>
      <w:hyperlink r:id="rId12" w:history="1">
        <w:r w:rsidR="002B0AA3" w:rsidRPr="00690C58">
          <w:rPr>
            <w:rFonts w:ascii="Calibri Light" w:hAnsi="Calibri Light" w:cs="Calibri Light"/>
            <w:noProof/>
            <w:color w:val="0000FF" w:themeColor="hyperlink"/>
            <w:sz w:val="24"/>
            <w:szCs w:val="24"/>
            <w:u w:val="single"/>
            <w:lang w:val="ro-RO" w:eastAsia="ru-RU"/>
          </w:rPr>
          <w:t>http://www.ccrm.md/hotariri-si-rapoarte-1-95</w:t>
        </w:r>
      </w:hyperlink>
      <w:r w:rsidR="002B0AA3" w:rsidRPr="00690C58">
        <w:rPr>
          <w:rFonts w:ascii="Calibri Light" w:hAnsi="Calibri Light" w:cs="Calibri Light"/>
          <w:noProof/>
          <w:sz w:val="24"/>
          <w:szCs w:val="24"/>
          <w:lang w:val="ro-RO" w:eastAsia="ru-RU"/>
        </w:rPr>
        <w:t>).</w:t>
      </w:r>
    </w:p>
    <w:p w14:paraId="5E64C3F0" w14:textId="6313B242" w:rsidR="00912BCD" w:rsidRPr="00690C58" w:rsidRDefault="00912BCD" w:rsidP="00501989">
      <w:pPr>
        <w:tabs>
          <w:tab w:val="left" w:pos="630"/>
          <w:tab w:val="left" w:pos="810"/>
        </w:tabs>
        <w:spacing w:after="0" w:line="276" w:lineRule="auto"/>
        <w:jc w:val="both"/>
        <w:rPr>
          <w:rFonts w:ascii="Calibri Light" w:hAnsi="Calibri Light" w:cs="Calibri Light"/>
          <w:noProof/>
          <w:sz w:val="24"/>
          <w:szCs w:val="24"/>
          <w:lang w:val="ro-RO"/>
        </w:rPr>
      </w:pPr>
    </w:p>
    <w:p w14:paraId="16AA0C51" w14:textId="043EB19A" w:rsidR="00C3258A" w:rsidRPr="00690C58" w:rsidRDefault="00E474A3" w:rsidP="00C3258A">
      <w:pPr>
        <w:spacing w:after="0" w:line="240" w:lineRule="auto"/>
        <w:jc w:val="right"/>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Marian LUPU</w:t>
      </w:r>
      <w:r w:rsidR="00C3258A" w:rsidRPr="00690C58">
        <w:rPr>
          <w:rFonts w:ascii="Calibri Light" w:hAnsi="Calibri Light" w:cs="Calibri Light"/>
          <w:b/>
          <w:caps/>
          <w:noProof/>
          <w:sz w:val="24"/>
          <w:szCs w:val="24"/>
          <w:lang w:val="ro-RO"/>
        </w:rPr>
        <w:t>,</w:t>
      </w:r>
    </w:p>
    <w:p w14:paraId="4A725FEF" w14:textId="536D8457" w:rsidR="00E55CFB" w:rsidRDefault="00142B51" w:rsidP="00E55CFB">
      <w:pPr>
        <w:spacing w:after="0" w:line="240" w:lineRule="auto"/>
        <w:ind w:left="6930"/>
        <w:jc w:val="right"/>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Preşedint</w:t>
      </w:r>
      <w:r w:rsidR="00E474A3" w:rsidRPr="00690C58">
        <w:rPr>
          <w:rFonts w:ascii="Calibri Light" w:hAnsi="Calibri Light" w:cs="Calibri Light"/>
          <w:b/>
          <w:noProof/>
          <w:sz w:val="24"/>
          <w:szCs w:val="24"/>
          <w:lang w:val="ro-RO"/>
        </w:rPr>
        <w:t>e</w:t>
      </w:r>
      <w:bookmarkStart w:id="0" w:name="_GoBack"/>
      <w:bookmarkEnd w:id="0"/>
    </w:p>
    <w:sectPr w:rsidR="00E55CFB" w:rsidSect="007355D2">
      <w:pgSz w:w="11906" w:h="16838" w:code="9"/>
      <w:pgMar w:top="709" w:right="567"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26D41" w14:textId="77777777" w:rsidR="005D6B8E" w:rsidRDefault="005D6B8E" w:rsidP="00A55663">
      <w:pPr>
        <w:spacing w:after="0" w:line="240" w:lineRule="auto"/>
      </w:pPr>
      <w:r>
        <w:separator/>
      </w:r>
    </w:p>
  </w:endnote>
  <w:endnote w:type="continuationSeparator" w:id="0">
    <w:p w14:paraId="2D184BA5" w14:textId="77777777" w:rsidR="005D6B8E" w:rsidRDefault="005D6B8E"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A7B2C" w14:textId="77777777" w:rsidR="005D6B8E" w:rsidRDefault="005D6B8E" w:rsidP="00A55663">
      <w:pPr>
        <w:spacing w:after="0" w:line="240" w:lineRule="auto"/>
      </w:pPr>
      <w:r>
        <w:separator/>
      </w:r>
    </w:p>
  </w:footnote>
  <w:footnote w:type="continuationSeparator" w:id="0">
    <w:p w14:paraId="6152EE2E" w14:textId="77777777" w:rsidR="005D6B8E" w:rsidRDefault="005D6B8E" w:rsidP="00A55663">
      <w:pPr>
        <w:spacing w:after="0" w:line="240" w:lineRule="auto"/>
      </w:pPr>
      <w:r>
        <w:continuationSeparator/>
      </w:r>
    </w:p>
  </w:footnote>
  <w:footnote w:id="1">
    <w:p w14:paraId="31FAE348" w14:textId="77777777" w:rsidR="00821727" w:rsidRPr="00DC3E9C" w:rsidRDefault="00821727" w:rsidP="00D67793">
      <w:pPr>
        <w:pStyle w:val="FootnoteText"/>
        <w:spacing w:line="276" w:lineRule="auto"/>
        <w:jc w:val="both"/>
        <w:rPr>
          <w:rFonts w:ascii="Calibri Light" w:hAnsi="Calibri Light" w:cs="Calibri Light"/>
          <w:sz w:val="16"/>
          <w:szCs w:val="16"/>
          <w:lang w:val="ro-RO"/>
        </w:rPr>
      </w:pPr>
      <w:r w:rsidRPr="00DC3E9C">
        <w:rPr>
          <w:rFonts w:ascii="Calibri Light" w:eastAsia="Times New Roman" w:hAnsi="Calibri Light" w:cs="Calibri Light"/>
          <w:sz w:val="16"/>
          <w:szCs w:val="16"/>
          <w:vertAlign w:val="superscript"/>
          <w:lang w:val="ro-RO"/>
        </w:rPr>
        <w:footnoteRef/>
      </w:r>
      <w:r w:rsidRPr="00DC3E9C">
        <w:rPr>
          <w:rFonts w:ascii="Calibri Light" w:eastAsia="Times New Roman" w:hAnsi="Calibri Light" w:cs="Calibri Light"/>
          <w:sz w:val="16"/>
          <w:szCs w:val="16"/>
          <w:lang w:val="ro-RO"/>
        </w:rPr>
        <w:t xml:space="preserve"> Legea privind organizarea și funcționarea Curții de Conturi a Republicii Moldova nr.260 din 07.12.2017 (în continuare – Legea nr.260 din 07.12.2017).</w:t>
      </w:r>
    </w:p>
  </w:footnote>
  <w:footnote w:id="2">
    <w:p w14:paraId="1ED5442A" w14:textId="43CF973F" w:rsidR="007A33D3" w:rsidRPr="00DC3E9C" w:rsidRDefault="007A33D3" w:rsidP="00D67793">
      <w:pPr>
        <w:pStyle w:val="FootnoteText"/>
        <w:spacing w:line="276" w:lineRule="auto"/>
        <w:jc w:val="both"/>
        <w:rPr>
          <w:rFonts w:ascii="Calibri Light" w:eastAsia="Times New Roman" w:hAnsi="Calibri Light" w:cs="Calibri Light"/>
          <w:sz w:val="16"/>
          <w:szCs w:val="16"/>
          <w:lang w:val="ro-RO"/>
        </w:rPr>
      </w:pPr>
      <w:r w:rsidRPr="00DC3E9C">
        <w:rPr>
          <w:rFonts w:ascii="Calibri Light" w:hAnsi="Calibri Light" w:cs="Calibri Light"/>
          <w:sz w:val="16"/>
          <w:szCs w:val="16"/>
          <w:vertAlign w:val="superscript"/>
          <w:lang w:val="ro-RO"/>
        </w:rPr>
        <w:footnoteRef/>
      </w:r>
      <w:r w:rsidRPr="00DC3E9C">
        <w:rPr>
          <w:rFonts w:ascii="Calibri Light" w:hAnsi="Calibri Light" w:cs="Calibri Light"/>
          <w:sz w:val="16"/>
          <w:szCs w:val="16"/>
          <w:lang w:val="ro-RO"/>
        </w:rPr>
        <w:t xml:space="preserve"> </w:t>
      </w:r>
      <w:r w:rsidRPr="00DC3E9C">
        <w:rPr>
          <w:rFonts w:ascii="Calibri Light" w:eastAsia="Times New Roman" w:hAnsi="Calibri Light" w:cs="Calibri Light"/>
          <w:sz w:val="16"/>
          <w:szCs w:val="16"/>
          <w:lang w:val="ro-RO"/>
        </w:rPr>
        <w:t xml:space="preserve">Programul activității de audit a Curții de Conturi pe anul 2020, aprobat prin </w:t>
      </w:r>
      <w:r w:rsidR="00DC3E9C">
        <w:rPr>
          <w:rFonts w:ascii="Calibri Light" w:eastAsia="Times New Roman" w:hAnsi="Calibri Light" w:cs="Calibri Light"/>
          <w:sz w:val="16"/>
          <w:szCs w:val="16"/>
          <w:lang w:val="ro-RO"/>
        </w:rPr>
        <w:t>Hotărârea Curții de Conturi nr.</w:t>
      </w:r>
      <w:r w:rsidRPr="00DC3E9C">
        <w:rPr>
          <w:rFonts w:ascii="Calibri Light" w:eastAsia="Times New Roman" w:hAnsi="Calibri Light" w:cs="Calibri Light"/>
          <w:sz w:val="16"/>
          <w:szCs w:val="16"/>
          <w:lang w:val="ro-RO"/>
        </w:rPr>
        <w:t>77 din 27.12.2019.</w:t>
      </w:r>
    </w:p>
  </w:footnote>
  <w:footnote w:id="3">
    <w:p w14:paraId="06514535" w14:textId="0F345F4E" w:rsidR="00544059" w:rsidRPr="00DC3E9C" w:rsidRDefault="00544059" w:rsidP="00D67793">
      <w:pPr>
        <w:pStyle w:val="1"/>
        <w:spacing w:line="276" w:lineRule="auto"/>
        <w:rPr>
          <w:rFonts w:cs="Calibri Light"/>
          <w:lang w:val="ro-RO"/>
        </w:rPr>
      </w:pPr>
      <w:r w:rsidRPr="00DC3E9C">
        <w:rPr>
          <w:rStyle w:val="FootnoteReference"/>
          <w:rFonts w:cs="Calibri Light"/>
          <w:lang w:val="ro-RO"/>
        </w:rPr>
        <w:footnoteRef/>
      </w:r>
      <w:r w:rsidRPr="00DC3E9C">
        <w:rPr>
          <w:rFonts w:cs="Calibri Light"/>
          <w:lang w:val="ro-RO"/>
        </w:rPr>
        <w:t xml:space="preserve"> Hotărârea Curții de Conturi nr.2 din 24.01.2020 </w:t>
      </w:r>
      <w:r w:rsidR="00C7503B" w:rsidRPr="00DC3E9C">
        <w:rPr>
          <w:rFonts w:cs="Calibri Light"/>
          <w:lang w:val="ro-RO"/>
        </w:rPr>
        <w:t xml:space="preserve">„Cu </w:t>
      </w:r>
      <w:r w:rsidRPr="00DC3E9C">
        <w:rPr>
          <w:rFonts w:cs="Calibri Light"/>
          <w:lang w:val="ro-RO"/>
        </w:rPr>
        <w:t>privi</w:t>
      </w:r>
      <w:r w:rsidR="00C7503B" w:rsidRPr="00DC3E9C">
        <w:rPr>
          <w:rFonts w:cs="Calibri Light"/>
          <w:lang w:val="ro-RO"/>
        </w:rPr>
        <w:t>re la</w:t>
      </w:r>
      <w:r w:rsidRPr="00DC3E9C">
        <w:rPr>
          <w:rFonts w:cs="Calibri Light"/>
          <w:lang w:val="ro-RO"/>
        </w:rPr>
        <w:t xml:space="preserve"> Cadrul Declarațiilor Profesionale ale INTOSAI</w:t>
      </w:r>
      <w:r w:rsidR="00C7503B" w:rsidRPr="00DC3E9C">
        <w:rPr>
          <w:rFonts w:cs="Calibri Light"/>
          <w:lang w:val="ro-RO"/>
        </w:rPr>
        <w:t>”</w:t>
      </w:r>
      <w:r w:rsidRPr="00DC3E9C">
        <w:rPr>
          <w:rFonts w:cs="Calibri Light"/>
          <w:lang w:val="ro-RO"/>
        </w:rPr>
        <w:t>.</w:t>
      </w:r>
    </w:p>
  </w:footnote>
  <w:footnote w:id="4">
    <w:p w14:paraId="1FB93E24" w14:textId="280647FF" w:rsidR="002B0AA3" w:rsidRPr="000B79E3" w:rsidRDefault="002B0AA3" w:rsidP="00D67793">
      <w:pPr>
        <w:pStyle w:val="FootnoteText"/>
        <w:spacing w:line="276" w:lineRule="auto"/>
        <w:rPr>
          <w:rFonts w:ascii="Calibri Light" w:hAnsi="Calibri Light" w:cs="Calibri Light"/>
          <w:sz w:val="16"/>
          <w:szCs w:val="16"/>
          <w:lang w:val="ro-MD"/>
        </w:rPr>
      </w:pPr>
      <w:r w:rsidRPr="009B4065">
        <w:rPr>
          <w:rStyle w:val="FootnoteReference"/>
          <w:rFonts w:ascii="Calibri Light" w:hAnsi="Calibri Light" w:cs="Calibri Light"/>
          <w:sz w:val="16"/>
          <w:szCs w:val="16"/>
          <w:lang w:val="ro-MD"/>
        </w:rPr>
        <w:footnoteRef/>
      </w:r>
      <w:r w:rsidRPr="009B4065">
        <w:rPr>
          <w:rFonts w:ascii="Calibri Light" w:hAnsi="Calibri Light" w:cs="Calibri Light"/>
          <w:sz w:val="16"/>
          <w:szCs w:val="16"/>
          <w:lang w:val="ro-MD"/>
        </w:rPr>
        <w:t xml:space="preserve"> </w:t>
      </w:r>
      <w:r w:rsidR="000B79E3" w:rsidRPr="009B4065">
        <w:rPr>
          <w:rFonts w:ascii="Calibri Light" w:hAnsi="Calibri Light" w:cs="Calibri Light"/>
          <w:sz w:val="16"/>
          <w:szCs w:val="16"/>
          <w:lang w:val="ro-MD"/>
        </w:rPr>
        <w:t xml:space="preserve">Prevederi </w:t>
      </w:r>
      <w:r w:rsidR="000B79E3" w:rsidRPr="000B79E3">
        <w:rPr>
          <w:rFonts w:ascii="Calibri Light" w:hAnsi="Calibri Light" w:cs="Calibri Light"/>
          <w:sz w:val="16"/>
          <w:szCs w:val="16"/>
          <w:lang w:val="ro-MD"/>
        </w:rPr>
        <w:t>a</w:t>
      </w:r>
      <w:r w:rsidRPr="000B79E3">
        <w:rPr>
          <w:rFonts w:ascii="Calibri Light" w:hAnsi="Calibri Light" w:cs="Calibri Light"/>
          <w:sz w:val="16"/>
          <w:szCs w:val="16"/>
          <w:lang w:val="ro-MD"/>
        </w:rPr>
        <w:t>probate prin Hotărâr</w:t>
      </w:r>
      <w:r w:rsidR="000B79E3" w:rsidRPr="000B79E3">
        <w:rPr>
          <w:rFonts w:ascii="Calibri Light" w:hAnsi="Calibri Light" w:cs="Calibri Light"/>
          <w:sz w:val="16"/>
          <w:szCs w:val="16"/>
          <w:lang w:val="ro-MD"/>
        </w:rPr>
        <w:t>il</w:t>
      </w:r>
      <w:r w:rsidRPr="000B79E3">
        <w:rPr>
          <w:rFonts w:ascii="Calibri Light" w:hAnsi="Calibri Light" w:cs="Calibri Light"/>
          <w:sz w:val="16"/>
          <w:szCs w:val="16"/>
          <w:lang w:val="ro-MD"/>
        </w:rPr>
        <w:t>e Curții de Conturi nr.78 din 23.11.2018 și nr.94 din 17.1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0"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3"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6"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7"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1"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3"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0"/>
  </w:num>
  <w:num w:numId="5">
    <w:abstractNumId w:val="10"/>
  </w:num>
  <w:num w:numId="6">
    <w:abstractNumId w:val="34"/>
  </w:num>
  <w:num w:numId="7">
    <w:abstractNumId w:val="1"/>
  </w:num>
  <w:num w:numId="8">
    <w:abstractNumId w:val="22"/>
  </w:num>
  <w:num w:numId="9">
    <w:abstractNumId w:val="26"/>
  </w:num>
  <w:num w:numId="10">
    <w:abstractNumId w:val="14"/>
  </w:num>
  <w:num w:numId="11">
    <w:abstractNumId w:val="6"/>
  </w:num>
  <w:num w:numId="12">
    <w:abstractNumId w:val="21"/>
  </w:num>
  <w:num w:numId="13">
    <w:abstractNumId w:val="13"/>
  </w:num>
  <w:num w:numId="14">
    <w:abstractNumId w:val="20"/>
  </w:num>
  <w:num w:numId="15">
    <w:abstractNumId w:val="30"/>
  </w:num>
  <w:num w:numId="16">
    <w:abstractNumId w:val="12"/>
  </w:num>
  <w:num w:numId="17">
    <w:abstractNumId w:val="23"/>
  </w:num>
  <w:num w:numId="18">
    <w:abstractNumId w:val="32"/>
  </w:num>
  <w:num w:numId="19">
    <w:abstractNumId w:val="5"/>
  </w:num>
  <w:num w:numId="20">
    <w:abstractNumId w:val="19"/>
  </w:num>
  <w:num w:numId="21">
    <w:abstractNumId w:val="17"/>
  </w:num>
  <w:num w:numId="22">
    <w:abstractNumId w:val="28"/>
  </w:num>
  <w:num w:numId="23">
    <w:abstractNumId w:val="29"/>
  </w:num>
  <w:num w:numId="24">
    <w:abstractNumId w:val="27"/>
  </w:num>
  <w:num w:numId="25">
    <w:abstractNumId w:val="4"/>
  </w:num>
  <w:num w:numId="26">
    <w:abstractNumId w:val="3"/>
  </w:num>
  <w:num w:numId="27">
    <w:abstractNumId w:val="33"/>
  </w:num>
  <w:num w:numId="28">
    <w:abstractNumId w:val="8"/>
  </w:num>
  <w:num w:numId="29">
    <w:abstractNumId w:val="25"/>
  </w:num>
  <w:num w:numId="30">
    <w:abstractNumId w:val="2"/>
  </w:num>
  <w:num w:numId="31">
    <w:abstractNumId w:val="11"/>
  </w:num>
  <w:num w:numId="32">
    <w:abstractNumId w:val="16"/>
  </w:num>
  <w:num w:numId="33">
    <w:abstractNumId w:val="1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05879"/>
    <w:rsid w:val="00011324"/>
    <w:rsid w:val="00011F34"/>
    <w:rsid w:val="00012260"/>
    <w:rsid w:val="000123FF"/>
    <w:rsid w:val="00012D15"/>
    <w:rsid w:val="00013946"/>
    <w:rsid w:val="00014345"/>
    <w:rsid w:val="0002325D"/>
    <w:rsid w:val="00036AEC"/>
    <w:rsid w:val="00036C27"/>
    <w:rsid w:val="000414B6"/>
    <w:rsid w:val="00043124"/>
    <w:rsid w:val="0005001A"/>
    <w:rsid w:val="0005179B"/>
    <w:rsid w:val="00052BEC"/>
    <w:rsid w:val="000575A5"/>
    <w:rsid w:val="00064BBC"/>
    <w:rsid w:val="000707D1"/>
    <w:rsid w:val="00070E5B"/>
    <w:rsid w:val="00071B66"/>
    <w:rsid w:val="00080A51"/>
    <w:rsid w:val="000866E7"/>
    <w:rsid w:val="00087D5A"/>
    <w:rsid w:val="00093588"/>
    <w:rsid w:val="000A1382"/>
    <w:rsid w:val="000A205E"/>
    <w:rsid w:val="000A2AD8"/>
    <w:rsid w:val="000A42A7"/>
    <w:rsid w:val="000A74CB"/>
    <w:rsid w:val="000B29AF"/>
    <w:rsid w:val="000B4CD5"/>
    <w:rsid w:val="000B59EF"/>
    <w:rsid w:val="000B5CD6"/>
    <w:rsid w:val="000B612A"/>
    <w:rsid w:val="000B7168"/>
    <w:rsid w:val="000B79E3"/>
    <w:rsid w:val="000C08E2"/>
    <w:rsid w:val="000C1DC5"/>
    <w:rsid w:val="000C2A33"/>
    <w:rsid w:val="000C2B3B"/>
    <w:rsid w:val="000C5600"/>
    <w:rsid w:val="000C698C"/>
    <w:rsid w:val="000C7827"/>
    <w:rsid w:val="000D21A8"/>
    <w:rsid w:val="000D2E1A"/>
    <w:rsid w:val="000D352F"/>
    <w:rsid w:val="000D3C4F"/>
    <w:rsid w:val="000D7837"/>
    <w:rsid w:val="000D7F2D"/>
    <w:rsid w:val="000E0305"/>
    <w:rsid w:val="000E2E42"/>
    <w:rsid w:val="000E7B3E"/>
    <w:rsid w:val="000E7C1E"/>
    <w:rsid w:val="000F003D"/>
    <w:rsid w:val="000F407F"/>
    <w:rsid w:val="000F67E1"/>
    <w:rsid w:val="000F6A45"/>
    <w:rsid w:val="001007E9"/>
    <w:rsid w:val="001017BC"/>
    <w:rsid w:val="00101E41"/>
    <w:rsid w:val="00103BCC"/>
    <w:rsid w:val="0010460C"/>
    <w:rsid w:val="0010593C"/>
    <w:rsid w:val="00107573"/>
    <w:rsid w:val="00107C33"/>
    <w:rsid w:val="001123AE"/>
    <w:rsid w:val="00115DE8"/>
    <w:rsid w:val="00121F51"/>
    <w:rsid w:val="001223FB"/>
    <w:rsid w:val="00125631"/>
    <w:rsid w:val="00132ABD"/>
    <w:rsid w:val="00134A19"/>
    <w:rsid w:val="00134C89"/>
    <w:rsid w:val="001375A6"/>
    <w:rsid w:val="001407B2"/>
    <w:rsid w:val="00140BEE"/>
    <w:rsid w:val="00141CFE"/>
    <w:rsid w:val="00142B51"/>
    <w:rsid w:val="00142C1E"/>
    <w:rsid w:val="00147C7D"/>
    <w:rsid w:val="001506E8"/>
    <w:rsid w:val="00152BA6"/>
    <w:rsid w:val="00155ED0"/>
    <w:rsid w:val="0015700A"/>
    <w:rsid w:val="00160BD6"/>
    <w:rsid w:val="00161A21"/>
    <w:rsid w:val="001620E9"/>
    <w:rsid w:val="00164BBF"/>
    <w:rsid w:val="00165A76"/>
    <w:rsid w:val="00165EC4"/>
    <w:rsid w:val="00167440"/>
    <w:rsid w:val="00167785"/>
    <w:rsid w:val="0017741D"/>
    <w:rsid w:val="00177B22"/>
    <w:rsid w:val="00181B79"/>
    <w:rsid w:val="001825CF"/>
    <w:rsid w:val="00182F58"/>
    <w:rsid w:val="0018589A"/>
    <w:rsid w:val="00185AFE"/>
    <w:rsid w:val="00190532"/>
    <w:rsid w:val="001919B8"/>
    <w:rsid w:val="001951C2"/>
    <w:rsid w:val="001955E6"/>
    <w:rsid w:val="00196263"/>
    <w:rsid w:val="001A46AD"/>
    <w:rsid w:val="001B2E04"/>
    <w:rsid w:val="001B2E21"/>
    <w:rsid w:val="001B31B4"/>
    <w:rsid w:val="001B3B7B"/>
    <w:rsid w:val="001B4278"/>
    <w:rsid w:val="001B468E"/>
    <w:rsid w:val="001B48C2"/>
    <w:rsid w:val="001B5A29"/>
    <w:rsid w:val="001B5FE0"/>
    <w:rsid w:val="001C0566"/>
    <w:rsid w:val="001C2B9F"/>
    <w:rsid w:val="001C3AFB"/>
    <w:rsid w:val="001C512C"/>
    <w:rsid w:val="001C7BC3"/>
    <w:rsid w:val="001D089F"/>
    <w:rsid w:val="001D08C5"/>
    <w:rsid w:val="001D11C6"/>
    <w:rsid w:val="001D5FE1"/>
    <w:rsid w:val="001D660B"/>
    <w:rsid w:val="001D6645"/>
    <w:rsid w:val="001D733F"/>
    <w:rsid w:val="001E3D20"/>
    <w:rsid w:val="001E481E"/>
    <w:rsid w:val="001E48BE"/>
    <w:rsid w:val="001E562C"/>
    <w:rsid w:val="001E5DBC"/>
    <w:rsid w:val="001F195B"/>
    <w:rsid w:val="001F2B94"/>
    <w:rsid w:val="001F5ECC"/>
    <w:rsid w:val="001F6DAE"/>
    <w:rsid w:val="001F7651"/>
    <w:rsid w:val="002050E8"/>
    <w:rsid w:val="002137BE"/>
    <w:rsid w:val="00217A69"/>
    <w:rsid w:val="002210CC"/>
    <w:rsid w:val="00223495"/>
    <w:rsid w:val="002239F8"/>
    <w:rsid w:val="00224E3D"/>
    <w:rsid w:val="0023031C"/>
    <w:rsid w:val="002307E6"/>
    <w:rsid w:val="0023202B"/>
    <w:rsid w:val="00232310"/>
    <w:rsid w:val="002335A7"/>
    <w:rsid w:val="002344D9"/>
    <w:rsid w:val="00237439"/>
    <w:rsid w:val="00237D14"/>
    <w:rsid w:val="0024254D"/>
    <w:rsid w:val="00244077"/>
    <w:rsid w:val="00246072"/>
    <w:rsid w:val="00246158"/>
    <w:rsid w:val="0024705B"/>
    <w:rsid w:val="002506DD"/>
    <w:rsid w:val="002515FC"/>
    <w:rsid w:val="00251C9F"/>
    <w:rsid w:val="002547A8"/>
    <w:rsid w:val="002562F4"/>
    <w:rsid w:val="00266AF8"/>
    <w:rsid w:val="0027014C"/>
    <w:rsid w:val="00275DD1"/>
    <w:rsid w:val="002761F4"/>
    <w:rsid w:val="00277917"/>
    <w:rsid w:val="002779AD"/>
    <w:rsid w:val="00280112"/>
    <w:rsid w:val="00280324"/>
    <w:rsid w:val="00283FC0"/>
    <w:rsid w:val="0028673C"/>
    <w:rsid w:val="00290C70"/>
    <w:rsid w:val="002921EF"/>
    <w:rsid w:val="0029628D"/>
    <w:rsid w:val="002A2722"/>
    <w:rsid w:val="002A4934"/>
    <w:rsid w:val="002B0050"/>
    <w:rsid w:val="002B041C"/>
    <w:rsid w:val="002B0AA3"/>
    <w:rsid w:val="002B0C44"/>
    <w:rsid w:val="002B1ACC"/>
    <w:rsid w:val="002B2C90"/>
    <w:rsid w:val="002B353A"/>
    <w:rsid w:val="002B4C17"/>
    <w:rsid w:val="002B516A"/>
    <w:rsid w:val="002B5404"/>
    <w:rsid w:val="002B57D6"/>
    <w:rsid w:val="002B7282"/>
    <w:rsid w:val="002C4BC7"/>
    <w:rsid w:val="002C5803"/>
    <w:rsid w:val="002C672D"/>
    <w:rsid w:val="002C7C81"/>
    <w:rsid w:val="002C7F4E"/>
    <w:rsid w:val="002D0E54"/>
    <w:rsid w:val="002D37AB"/>
    <w:rsid w:val="002D5612"/>
    <w:rsid w:val="002E08A5"/>
    <w:rsid w:val="002E1D46"/>
    <w:rsid w:val="002E3A07"/>
    <w:rsid w:val="002E4DEC"/>
    <w:rsid w:val="002E64B6"/>
    <w:rsid w:val="002E666C"/>
    <w:rsid w:val="002E6E1D"/>
    <w:rsid w:val="002E76CB"/>
    <w:rsid w:val="003006A4"/>
    <w:rsid w:val="0030145E"/>
    <w:rsid w:val="003019C1"/>
    <w:rsid w:val="003038A6"/>
    <w:rsid w:val="00306FAD"/>
    <w:rsid w:val="003072C1"/>
    <w:rsid w:val="00307BC9"/>
    <w:rsid w:val="00307CC6"/>
    <w:rsid w:val="00310861"/>
    <w:rsid w:val="00312F95"/>
    <w:rsid w:val="00314317"/>
    <w:rsid w:val="00315C28"/>
    <w:rsid w:val="00316D45"/>
    <w:rsid w:val="00321F3C"/>
    <w:rsid w:val="003225A1"/>
    <w:rsid w:val="00323689"/>
    <w:rsid w:val="00324A11"/>
    <w:rsid w:val="0033222E"/>
    <w:rsid w:val="00335A55"/>
    <w:rsid w:val="00335A95"/>
    <w:rsid w:val="00337137"/>
    <w:rsid w:val="00337FE0"/>
    <w:rsid w:val="00340A2C"/>
    <w:rsid w:val="003420AD"/>
    <w:rsid w:val="00342735"/>
    <w:rsid w:val="00343CCF"/>
    <w:rsid w:val="003443CE"/>
    <w:rsid w:val="0034503F"/>
    <w:rsid w:val="0035175D"/>
    <w:rsid w:val="00353B47"/>
    <w:rsid w:val="00357632"/>
    <w:rsid w:val="0037525D"/>
    <w:rsid w:val="00381F06"/>
    <w:rsid w:val="00382D3F"/>
    <w:rsid w:val="00382F09"/>
    <w:rsid w:val="00396D6A"/>
    <w:rsid w:val="003A55B1"/>
    <w:rsid w:val="003A5C26"/>
    <w:rsid w:val="003A6027"/>
    <w:rsid w:val="003A7737"/>
    <w:rsid w:val="003B1D20"/>
    <w:rsid w:val="003B39FC"/>
    <w:rsid w:val="003B4564"/>
    <w:rsid w:val="003B6472"/>
    <w:rsid w:val="003B7CB7"/>
    <w:rsid w:val="003C0487"/>
    <w:rsid w:val="003C3226"/>
    <w:rsid w:val="003D09C9"/>
    <w:rsid w:val="003D0E60"/>
    <w:rsid w:val="003D16F6"/>
    <w:rsid w:val="003D3454"/>
    <w:rsid w:val="003D4A3F"/>
    <w:rsid w:val="003D5B02"/>
    <w:rsid w:val="003D7379"/>
    <w:rsid w:val="003D7552"/>
    <w:rsid w:val="003D760A"/>
    <w:rsid w:val="003D7F97"/>
    <w:rsid w:val="003E1F53"/>
    <w:rsid w:val="003E1FCD"/>
    <w:rsid w:val="003E79C0"/>
    <w:rsid w:val="003F0EF1"/>
    <w:rsid w:val="003F17CC"/>
    <w:rsid w:val="003F2254"/>
    <w:rsid w:val="003F376E"/>
    <w:rsid w:val="003F3EC5"/>
    <w:rsid w:val="003F4155"/>
    <w:rsid w:val="003F510C"/>
    <w:rsid w:val="003F7B8B"/>
    <w:rsid w:val="00401F90"/>
    <w:rsid w:val="00406D03"/>
    <w:rsid w:val="0040797B"/>
    <w:rsid w:val="00411911"/>
    <w:rsid w:val="00411B1A"/>
    <w:rsid w:val="0041352D"/>
    <w:rsid w:val="00414445"/>
    <w:rsid w:val="00414D94"/>
    <w:rsid w:val="00415BD0"/>
    <w:rsid w:val="0041654D"/>
    <w:rsid w:val="00416F6F"/>
    <w:rsid w:val="00417086"/>
    <w:rsid w:val="00420AC2"/>
    <w:rsid w:val="0042103B"/>
    <w:rsid w:val="00421912"/>
    <w:rsid w:val="00423C3B"/>
    <w:rsid w:val="00423E98"/>
    <w:rsid w:val="00424293"/>
    <w:rsid w:val="00425E15"/>
    <w:rsid w:val="00426169"/>
    <w:rsid w:val="00426D1B"/>
    <w:rsid w:val="004274AD"/>
    <w:rsid w:val="00431009"/>
    <w:rsid w:val="0043257F"/>
    <w:rsid w:val="004336A1"/>
    <w:rsid w:val="0043499B"/>
    <w:rsid w:val="00434A2F"/>
    <w:rsid w:val="0043653C"/>
    <w:rsid w:val="0044096D"/>
    <w:rsid w:val="0044183D"/>
    <w:rsid w:val="0044346F"/>
    <w:rsid w:val="00443C27"/>
    <w:rsid w:val="00444E67"/>
    <w:rsid w:val="00444EBE"/>
    <w:rsid w:val="00446281"/>
    <w:rsid w:val="00447BE8"/>
    <w:rsid w:val="004519B3"/>
    <w:rsid w:val="00452D5D"/>
    <w:rsid w:val="0046044E"/>
    <w:rsid w:val="00460FB9"/>
    <w:rsid w:val="00461A39"/>
    <w:rsid w:val="004645BC"/>
    <w:rsid w:val="004659B1"/>
    <w:rsid w:val="00471660"/>
    <w:rsid w:val="00473983"/>
    <w:rsid w:val="004802D5"/>
    <w:rsid w:val="00481F99"/>
    <w:rsid w:val="004820CA"/>
    <w:rsid w:val="0048423E"/>
    <w:rsid w:val="004860A5"/>
    <w:rsid w:val="00486F29"/>
    <w:rsid w:val="00487840"/>
    <w:rsid w:val="0049029A"/>
    <w:rsid w:val="0049217D"/>
    <w:rsid w:val="0049222F"/>
    <w:rsid w:val="00492E7F"/>
    <w:rsid w:val="00493FB0"/>
    <w:rsid w:val="00496E57"/>
    <w:rsid w:val="004A3397"/>
    <w:rsid w:val="004A4362"/>
    <w:rsid w:val="004A652E"/>
    <w:rsid w:val="004A68DA"/>
    <w:rsid w:val="004A77B7"/>
    <w:rsid w:val="004B66E0"/>
    <w:rsid w:val="004B732D"/>
    <w:rsid w:val="004C01C7"/>
    <w:rsid w:val="004C1557"/>
    <w:rsid w:val="004C1993"/>
    <w:rsid w:val="004C2655"/>
    <w:rsid w:val="004C382A"/>
    <w:rsid w:val="004C3ACB"/>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2D47"/>
    <w:rsid w:val="004F494F"/>
    <w:rsid w:val="004F784B"/>
    <w:rsid w:val="005001FF"/>
    <w:rsid w:val="00500A7E"/>
    <w:rsid w:val="005013F1"/>
    <w:rsid w:val="005016AA"/>
    <w:rsid w:val="00501989"/>
    <w:rsid w:val="005059CF"/>
    <w:rsid w:val="005075A7"/>
    <w:rsid w:val="005105B1"/>
    <w:rsid w:val="0051427E"/>
    <w:rsid w:val="00515512"/>
    <w:rsid w:val="00515FA2"/>
    <w:rsid w:val="00525CDE"/>
    <w:rsid w:val="0052686F"/>
    <w:rsid w:val="0052710F"/>
    <w:rsid w:val="005301B1"/>
    <w:rsid w:val="00532F0F"/>
    <w:rsid w:val="00535D4D"/>
    <w:rsid w:val="005364B8"/>
    <w:rsid w:val="005369B8"/>
    <w:rsid w:val="005429B2"/>
    <w:rsid w:val="00543713"/>
    <w:rsid w:val="00544059"/>
    <w:rsid w:val="005468A9"/>
    <w:rsid w:val="005469B0"/>
    <w:rsid w:val="00552DC2"/>
    <w:rsid w:val="00554A40"/>
    <w:rsid w:val="00555BA4"/>
    <w:rsid w:val="0056486E"/>
    <w:rsid w:val="0057653C"/>
    <w:rsid w:val="00577555"/>
    <w:rsid w:val="00581FE7"/>
    <w:rsid w:val="0058515E"/>
    <w:rsid w:val="00587162"/>
    <w:rsid w:val="00587B65"/>
    <w:rsid w:val="005921A4"/>
    <w:rsid w:val="00594055"/>
    <w:rsid w:val="00594802"/>
    <w:rsid w:val="00594848"/>
    <w:rsid w:val="00595338"/>
    <w:rsid w:val="00595956"/>
    <w:rsid w:val="005960B1"/>
    <w:rsid w:val="005A5269"/>
    <w:rsid w:val="005B0836"/>
    <w:rsid w:val="005B1179"/>
    <w:rsid w:val="005B1285"/>
    <w:rsid w:val="005B3F2C"/>
    <w:rsid w:val="005B4180"/>
    <w:rsid w:val="005B6F64"/>
    <w:rsid w:val="005B7E03"/>
    <w:rsid w:val="005C3217"/>
    <w:rsid w:val="005C503B"/>
    <w:rsid w:val="005C54A1"/>
    <w:rsid w:val="005C75B5"/>
    <w:rsid w:val="005D00FF"/>
    <w:rsid w:val="005D1A96"/>
    <w:rsid w:val="005D3EB5"/>
    <w:rsid w:val="005D4E6C"/>
    <w:rsid w:val="005D6B8E"/>
    <w:rsid w:val="005E05DF"/>
    <w:rsid w:val="005E10F9"/>
    <w:rsid w:val="005E1A60"/>
    <w:rsid w:val="005E5F29"/>
    <w:rsid w:val="005E65F6"/>
    <w:rsid w:val="005E7F4F"/>
    <w:rsid w:val="005F70A8"/>
    <w:rsid w:val="006021BF"/>
    <w:rsid w:val="00603EC9"/>
    <w:rsid w:val="00604E1E"/>
    <w:rsid w:val="006056FF"/>
    <w:rsid w:val="00607118"/>
    <w:rsid w:val="00607467"/>
    <w:rsid w:val="006100DC"/>
    <w:rsid w:val="00612552"/>
    <w:rsid w:val="00612C33"/>
    <w:rsid w:val="0061536F"/>
    <w:rsid w:val="00616575"/>
    <w:rsid w:val="00617AED"/>
    <w:rsid w:val="006203BC"/>
    <w:rsid w:val="0062162A"/>
    <w:rsid w:val="00623A2C"/>
    <w:rsid w:val="00626D8F"/>
    <w:rsid w:val="006270BF"/>
    <w:rsid w:val="00627F8E"/>
    <w:rsid w:val="00631040"/>
    <w:rsid w:val="0063273C"/>
    <w:rsid w:val="00635050"/>
    <w:rsid w:val="006412CA"/>
    <w:rsid w:val="00642070"/>
    <w:rsid w:val="00642E4C"/>
    <w:rsid w:val="006443B9"/>
    <w:rsid w:val="00644583"/>
    <w:rsid w:val="0065070E"/>
    <w:rsid w:val="00652402"/>
    <w:rsid w:val="00652A22"/>
    <w:rsid w:val="00652A49"/>
    <w:rsid w:val="00653AB4"/>
    <w:rsid w:val="00655D41"/>
    <w:rsid w:val="00657ECD"/>
    <w:rsid w:val="006613DE"/>
    <w:rsid w:val="00665AA5"/>
    <w:rsid w:val="00671F71"/>
    <w:rsid w:val="00673275"/>
    <w:rsid w:val="00676592"/>
    <w:rsid w:val="0067689D"/>
    <w:rsid w:val="00677210"/>
    <w:rsid w:val="00681975"/>
    <w:rsid w:val="00682528"/>
    <w:rsid w:val="006826AD"/>
    <w:rsid w:val="0068790D"/>
    <w:rsid w:val="00690C58"/>
    <w:rsid w:val="006918F5"/>
    <w:rsid w:val="00691CC6"/>
    <w:rsid w:val="0069252E"/>
    <w:rsid w:val="00694A2E"/>
    <w:rsid w:val="006A5DC2"/>
    <w:rsid w:val="006A5FA2"/>
    <w:rsid w:val="006B045D"/>
    <w:rsid w:val="006B209A"/>
    <w:rsid w:val="006B6EA5"/>
    <w:rsid w:val="006B7812"/>
    <w:rsid w:val="006C3204"/>
    <w:rsid w:val="006C42EC"/>
    <w:rsid w:val="006D0549"/>
    <w:rsid w:val="006D0DAD"/>
    <w:rsid w:val="006D30B8"/>
    <w:rsid w:val="006D6C2E"/>
    <w:rsid w:val="006D7F3B"/>
    <w:rsid w:val="006E0C80"/>
    <w:rsid w:val="006E0DB7"/>
    <w:rsid w:val="006E1B24"/>
    <w:rsid w:val="006E2288"/>
    <w:rsid w:val="006E2309"/>
    <w:rsid w:val="006E3EBF"/>
    <w:rsid w:val="006E52DD"/>
    <w:rsid w:val="006E60B1"/>
    <w:rsid w:val="006F5427"/>
    <w:rsid w:val="007015AB"/>
    <w:rsid w:val="00701B5D"/>
    <w:rsid w:val="00701C5F"/>
    <w:rsid w:val="00714665"/>
    <w:rsid w:val="0071608C"/>
    <w:rsid w:val="00716F7C"/>
    <w:rsid w:val="00717128"/>
    <w:rsid w:val="00717D23"/>
    <w:rsid w:val="00730C85"/>
    <w:rsid w:val="0073551D"/>
    <w:rsid w:val="007355D2"/>
    <w:rsid w:val="007424EF"/>
    <w:rsid w:val="00743B45"/>
    <w:rsid w:val="00745BEE"/>
    <w:rsid w:val="007468B2"/>
    <w:rsid w:val="00747513"/>
    <w:rsid w:val="0075019F"/>
    <w:rsid w:val="00751E8B"/>
    <w:rsid w:val="007520E4"/>
    <w:rsid w:val="0075490E"/>
    <w:rsid w:val="0076013E"/>
    <w:rsid w:val="00763BF5"/>
    <w:rsid w:val="0076519C"/>
    <w:rsid w:val="00770205"/>
    <w:rsid w:val="0077120D"/>
    <w:rsid w:val="00771FAF"/>
    <w:rsid w:val="00772C04"/>
    <w:rsid w:val="00774D95"/>
    <w:rsid w:val="007766F5"/>
    <w:rsid w:val="007769EA"/>
    <w:rsid w:val="007774ED"/>
    <w:rsid w:val="0078173E"/>
    <w:rsid w:val="00781BD1"/>
    <w:rsid w:val="007832B8"/>
    <w:rsid w:val="00785A28"/>
    <w:rsid w:val="00786F4C"/>
    <w:rsid w:val="0079218D"/>
    <w:rsid w:val="00796065"/>
    <w:rsid w:val="007A25CF"/>
    <w:rsid w:val="007A33D3"/>
    <w:rsid w:val="007A617D"/>
    <w:rsid w:val="007B357E"/>
    <w:rsid w:val="007B3FEC"/>
    <w:rsid w:val="007B44FA"/>
    <w:rsid w:val="007B6D14"/>
    <w:rsid w:val="007B73FA"/>
    <w:rsid w:val="007B7602"/>
    <w:rsid w:val="007C0572"/>
    <w:rsid w:val="007C437F"/>
    <w:rsid w:val="007C4BE4"/>
    <w:rsid w:val="007C5589"/>
    <w:rsid w:val="007C790C"/>
    <w:rsid w:val="007D14B5"/>
    <w:rsid w:val="007D2F8E"/>
    <w:rsid w:val="007D51BF"/>
    <w:rsid w:val="007D75B9"/>
    <w:rsid w:val="007D7FA4"/>
    <w:rsid w:val="007E286B"/>
    <w:rsid w:val="007E32D1"/>
    <w:rsid w:val="007E4427"/>
    <w:rsid w:val="007F0688"/>
    <w:rsid w:val="007F09D7"/>
    <w:rsid w:val="007F67E6"/>
    <w:rsid w:val="007F7388"/>
    <w:rsid w:val="008031F5"/>
    <w:rsid w:val="00807527"/>
    <w:rsid w:val="0081086F"/>
    <w:rsid w:val="00815F14"/>
    <w:rsid w:val="00816115"/>
    <w:rsid w:val="00820251"/>
    <w:rsid w:val="00821727"/>
    <w:rsid w:val="008249F0"/>
    <w:rsid w:val="00825B44"/>
    <w:rsid w:val="008272ED"/>
    <w:rsid w:val="00831041"/>
    <w:rsid w:val="008317EE"/>
    <w:rsid w:val="00831884"/>
    <w:rsid w:val="008319CD"/>
    <w:rsid w:val="00835888"/>
    <w:rsid w:val="00835A7A"/>
    <w:rsid w:val="00836BDB"/>
    <w:rsid w:val="00836F65"/>
    <w:rsid w:val="00842947"/>
    <w:rsid w:val="00843D99"/>
    <w:rsid w:val="00845C21"/>
    <w:rsid w:val="00845C89"/>
    <w:rsid w:val="0084670F"/>
    <w:rsid w:val="00850164"/>
    <w:rsid w:val="0085068D"/>
    <w:rsid w:val="00852439"/>
    <w:rsid w:val="00852832"/>
    <w:rsid w:val="008530F2"/>
    <w:rsid w:val="008534E1"/>
    <w:rsid w:val="00853C0C"/>
    <w:rsid w:val="008565C3"/>
    <w:rsid w:val="0085668E"/>
    <w:rsid w:val="00856B53"/>
    <w:rsid w:val="008570BF"/>
    <w:rsid w:val="00862D1D"/>
    <w:rsid w:val="00863EC2"/>
    <w:rsid w:val="00867669"/>
    <w:rsid w:val="00870C3C"/>
    <w:rsid w:val="00872378"/>
    <w:rsid w:val="00872435"/>
    <w:rsid w:val="008750EF"/>
    <w:rsid w:val="008758CD"/>
    <w:rsid w:val="00875C9E"/>
    <w:rsid w:val="0087682C"/>
    <w:rsid w:val="0087758C"/>
    <w:rsid w:val="00880A23"/>
    <w:rsid w:val="0088353C"/>
    <w:rsid w:val="00885304"/>
    <w:rsid w:val="0088541F"/>
    <w:rsid w:val="00885A6E"/>
    <w:rsid w:val="00887546"/>
    <w:rsid w:val="008925AD"/>
    <w:rsid w:val="00892CAD"/>
    <w:rsid w:val="00895890"/>
    <w:rsid w:val="008A0A80"/>
    <w:rsid w:val="008B45BE"/>
    <w:rsid w:val="008B521B"/>
    <w:rsid w:val="008B5FAE"/>
    <w:rsid w:val="008B6A33"/>
    <w:rsid w:val="008B725B"/>
    <w:rsid w:val="008C0799"/>
    <w:rsid w:val="008C74B2"/>
    <w:rsid w:val="008C7D0D"/>
    <w:rsid w:val="008D1968"/>
    <w:rsid w:val="008D1C8C"/>
    <w:rsid w:val="008D1F64"/>
    <w:rsid w:val="008D1F89"/>
    <w:rsid w:val="008D4518"/>
    <w:rsid w:val="008D77AB"/>
    <w:rsid w:val="008D7864"/>
    <w:rsid w:val="008E3573"/>
    <w:rsid w:val="008E35F4"/>
    <w:rsid w:val="008E463D"/>
    <w:rsid w:val="008E563F"/>
    <w:rsid w:val="008E639C"/>
    <w:rsid w:val="008E7518"/>
    <w:rsid w:val="008F070E"/>
    <w:rsid w:val="008F366C"/>
    <w:rsid w:val="008F4958"/>
    <w:rsid w:val="008F4DA3"/>
    <w:rsid w:val="008F5E89"/>
    <w:rsid w:val="008F679D"/>
    <w:rsid w:val="008F683A"/>
    <w:rsid w:val="008F6C3E"/>
    <w:rsid w:val="0090097D"/>
    <w:rsid w:val="00900A1E"/>
    <w:rsid w:val="009022DF"/>
    <w:rsid w:val="00903BC7"/>
    <w:rsid w:val="009045E1"/>
    <w:rsid w:val="009105D6"/>
    <w:rsid w:val="0091170E"/>
    <w:rsid w:val="00911F15"/>
    <w:rsid w:val="00912576"/>
    <w:rsid w:val="00912BCD"/>
    <w:rsid w:val="009148E9"/>
    <w:rsid w:val="00914D79"/>
    <w:rsid w:val="0092011A"/>
    <w:rsid w:val="00922C3A"/>
    <w:rsid w:val="00922E07"/>
    <w:rsid w:val="009252C5"/>
    <w:rsid w:val="00925A57"/>
    <w:rsid w:val="00930A68"/>
    <w:rsid w:val="00933B61"/>
    <w:rsid w:val="00941888"/>
    <w:rsid w:val="009433C8"/>
    <w:rsid w:val="009502B2"/>
    <w:rsid w:val="00952B74"/>
    <w:rsid w:val="009549CC"/>
    <w:rsid w:val="009557AD"/>
    <w:rsid w:val="00955A20"/>
    <w:rsid w:val="00955C2C"/>
    <w:rsid w:val="0095627E"/>
    <w:rsid w:val="00964044"/>
    <w:rsid w:val="009656F3"/>
    <w:rsid w:val="00966092"/>
    <w:rsid w:val="0097422E"/>
    <w:rsid w:val="009763C1"/>
    <w:rsid w:val="00977A75"/>
    <w:rsid w:val="0098012E"/>
    <w:rsid w:val="00980B49"/>
    <w:rsid w:val="00981414"/>
    <w:rsid w:val="009824D3"/>
    <w:rsid w:val="00983CD9"/>
    <w:rsid w:val="009848DF"/>
    <w:rsid w:val="00986612"/>
    <w:rsid w:val="0098738C"/>
    <w:rsid w:val="00990DEA"/>
    <w:rsid w:val="00991DBF"/>
    <w:rsid w:val="00993019"/>
    <w:rsid w:val="00994876"/>
    <w:rsid w:val="009A2434"/>
    <w:rsid w:val="009A2977"/>
    <w:rsid w:val="009A2C84"/>
    <w:rsid w:val="009A32D5"/>
    <w:rsid w:val="009A6B8E"/>
    <w:rsid w:val="009B1DD1"/>
    <w:rsid w:val="009B4065"/>
    <w:rsid w:val="009B508E"/>
    <w:rsid w:val="009B60F4"/>
    <w:rsid w:val="009B6E8A"/>
    <w:rsid w:val="009C0B09"/>
    <w:rsid w:val="009C14CE"/>
    <w:rsid w:val="009C2BEC"/>
    <w:rsid w:val="009C4757"/>
    <w:rsid w:val="009C6B19"/>
    <w:rsid w:val="009D1A56"/>
    <w:rsid w:val="009D4C7A"/>
    <w:rsid w:val="009D58DC"/>
    <w:rsid w:val="009D7AB9"/>
    <w:rsid w:val="009E06F9"/>
    <w:rsid w:val="009E0C57"/>
    <w:rsid w:val="009E33F1"/>
    <w:rsid w:val="009E44EC"/>
    <w:rsid w:val="009E6A8A"/>
    <w:rsid w:val="009E7DC7"/>
    <w:rsid w:val="009E7E49"/>
    <w:rsid w:val="009F01D2"/>
    <w:rsid w:val="009F3592"/>
    <w:rsid w:val="009F36FB"/>
    <w:rsid w:val="009F636A"/>
    <w:rsid w:val="00A0290E"/>
    <w:rsid w:val="00A03C1D"/>
    <w:rsid w:val="00A05BA7"/>
    <w:rsid w:val="00A07DE1"/>
    <w:rsid w:val="00A13DA9"/>
    <w:rsid w:val="00A155F1"/>
    <w:rsid w:val="00A16732"/>
    <w:rsid w:val="00A22F95"/>
    <w:rsid w:val="00A24A1E"/>
    <w:rsid w:val="00A26D25"/>
    <w:rsid w:val="00A27AC7"/>
    <w:rsid w:val="00A307EF"/>
    <w:rsid w:val="00A3202D"/>
    <w:rsid w:val="00A3250A"/>
    <w:rsid w:val="00A32EE3"/>
    <w:rsid w:val="00A3328E"/>
    <w:rsid w:val="00A3355F"/>
    <w:rsid w:val="00A346F2"/>
    <w:rsid w:val="00A357CB"/>
    <w:rsid w:val="00A37431"/>
    <w:rsid w:val="00A40463"/>
    <w:rsid w:val="00A41D5F"/>
    <w:rsid w:val="00A44EF5"/>
    <w:rsid w:val="00A5161F"/>
    <w:rsid w:val="00A52888"/>
    <w:rsid w:val="00A534DF"/>
    <w:rsid w:val="00A553CE"/>
    <w:rsid w:val="00A55663"/>
    <w:rsid w:val="00A62C3A"/>
    <w:rsid w:val="00A63246"/>
    <w:rsid w:val="00A6373A"/>
    <w:rsid w:val="00A63862"/>
    <w:rsid w:val="00A63A99"/>
    <w:rsid w:val="00A66085"/>
    <w:rsid w:val="00A752E2"/>
    <w:rsid w:val="00A75330"/>
    <w:rsid w:val="00A8046B"/>
    <w:rsid w:val="00A8065C"/>
    <w:rsid w:val="00A849B7"/>
    <w:rsid w:val="00A87156"/>
    <w:rsid w:val="00A9496D"/>
    <w:rsid w:val="00A9586C"/>
    <w:rsid w:val="00AA76E9"/>
    <w:rsid w:val="00AB16A0"/>
    <w:rsid w:val="00AB45BA"/>
    <w:rsid w:val="00AB51D0"/>
    <w:rsid w:val="00AC2349"/>
    <w:rsid w:val="00AC4D37"/>
    <w:rsid w:val="00AC55B4"/>
    <w:rsid w:val="00AC5E25"/>
    <w:rsid w:val="00AC6C3F"/>
    <w:rsid w:val="00AD0B89"/>
    <w:rsid w:val="00AD19ED"/>
    <w:rsid w:val="00AD3BFD"/>
    <w:rsid w:val="00AD6F29"/>
    <w:rsid w:val="00AD770B"/>
    <w:rsid w:val="00AD7B85"/>
    <w:rsid w:val="00AE0186"/>
    <w:rsid w:val="00AE09DE"/>
    <w:rsid w:val="00AE16B9"/>
    <w:rsid w:val="00AE205D"/>
    <w:rsid w:val="00AE3B19"/>
    <w:rsid w:val="00AE53B5"/>
    <w:rsid w:val="00AE5AF9"/>
    <w:rsid w:val="00AE67F4"/>
    <w:rsid w:val="00AF24DF"/>
    <w:rsid w:val="00AF3176"/>
    <w:rsid w:val="00AF4CC7"/>
    <w:rsid w:val="00AF5F99"/>
    <w:rsid w:val="00AF7CB7"/>
    <w:rsid w:val="00B02464"/>
    <w:rsid w:val="00B03279"/>
    <w:rsid w:val="00B032E4"/>
    <w:rsid w:val="00B05FBB"/>
    <w:rsid w:val="00B1433D"/>
    <w:rsid w:val="00B17828"/>
    <w:rsid w:val="00B205DC"/>
    <w:rsid w:val="00B23802"/>
    <w:rsid w:val="00B23A82"/>
    <w:rsid w:val="00B26820"/>
    <w:rsid w:val="00B26DD0"/>
    <w:rsid w:val="00B30DF9"/>
    <w:rsid w:val="00B33D4B"/>
    <w:rsid w:val="00B33D82"/>
    <w:rsid w:val="00B340B2"/>
    <w:rsid w:val="00B34BD0"/>
    <w:rsid w:val="00B35159"/>
    <w:rsid w:val="00B358E1"/>
    <w:rsid w:val="00B371F8"/>
    <w:rsid w:val="00B4286E"/>
    <w:rsid w:val="00B45587"/>
    <w:rsid w:val="00B45D55"/>
    <w:rsid w:val="00B52767"/>
    <w:rsid w:val="00B56546"/>
    <w:rsid w:val="00B60871"/>
    <w:rsid w:val="00B61D91"/>
    <w:rsid w:val="00B63508"/>
    <w:rsid w:val="00B63C38"/>
    <w:rsid w:val="00B641AA"/>
    <w:rsid w:val="00B6483A"/>
    <w:rsid w:val="00B65B8B"/>
    <w:rsid w:val="00B6684D"/>
    <w:rsid w:val="00B66BFB"/>
    <w:rsid w:val="00B67574"/>
    <w:rsid w:val="00B713B3"/>
    <w:rsid w:val="00B73378"/>
    <w:rsid w:val="00B74ECD"/>
    <w:rsid w:val="00B767B0"/>
    <w:rsid w:val="00B8335C"/>
    <w:rsid w:val="00B83D4C"/>
    <w:rsid w:val="00B84055"/>
    <w:rsid w:val="00B858FE"/>
    <w:rsid w:val="00B901FB"/>
    <w:rsid w:val="00B95A14"/>
    <w:rsid w:val="00B977B2"/>
    <w:rsid w:val="00B97EDA"/>
    <w:rsid w:val="00BA0EFF"/>
    <w:rsid w:val="00BA1C1A"/>
    <w:rsid w:val="00BA2BF1"/>
    <w:rsid w:val="00BA68E3"/>
    <w:rsid w:val="00BA6B6A"/>
    <w:rsid w:val="00BA7A11"/>
    <w:rsid w:val="00BB5C1A"/>
    <w:rsid w:val="00BB656A"/>
    <w:rsid w:val="00BB68D9"/>
    <w:rsid w:val="00BC064C"/>
    <w:rsid w:val="00BC27E4"/>
    <w:rsid w:val="00BC41CF"/>
    <w:rsid w:val="00BC4CFD"/>
    <w:rsid w:val="00BC4DB1"/>
    <w:rsid w:val="00BC51C3"/>
    <w:rsid w:val="00BC61EA"/>
    <w:rsid w:val="00BD0910"/>
    <w:rsid w:val="00BD242B"/>
    <w:rsid w:val="00BD2F2B"/>
    <w:rsid w:val="00BD30BD"/>
    <w:rsid w:val="00BD509F"/>
    <w:rsid w:val="00BD5689"/>
    <w:rsid w:val="00BD5AF6"/>
    <w:rsid w:val="00BD6299"/>
    <w:rsid w:val="00BE1E32"/>
    <w:rsid w:val="00BE1F51"/>
    <w:rsid w:val="00BE554F"/>
    <w:rsid w:val="00BE6C9A"/>
    <w:rsid w:val="00BF5E43"/>
    <w:rsid w:val="00C01B9C"/>
    <w:rsid w:val="00C0244E"/>
    <w:rsid w:val="00C0341E"/>
    <w:rsid w:val="00C05E29"/>
    <w:rsid w:val="00C060B5"/>
    <w:rsid w:val="00C06DFC"/>
    <w:rsid w:val="00C130F9"/>
    <w:rsid w:val="00C1365B"/>
    <w:rsid w:val="00C17BE2"/>
    <w:rsid w:val="00C216B0"/>
    <w:rsid w:val="00C22E4D"/>
    <w:rsid w:val="00C233BB"/>
    <w:rsid w:val="00C252DB"/>
    <w:rsid w:val="00C279BF"/>
    <w:rsid w:val="00C31535"/>
    <w:rsid w:val="00C3258A"/>
    <w:rsid w:val="00C336BE"/>
    <w:rsid w:val="00C33D0C"/>
    <w:rsid w:val="00C3583E"/>
    <w:rsid w:val="00C3633E"/>
    <w:rsid w:val="00C440E3"/>
    <w:rsid w:val="00C44218"/>
    <w:rsid w:val="00C448E6"/>
    <w:rsid w:val="00C44D6E"/>
    <w:rsid w:val="00C45B82"/>
    <w:rsid w:val="00C51AD9"/>
    <w:rsid w:val="00C56464"/>
    <w:rsid w:val="00C60666"/>
    <w:rsid w:val="00C624A9"/>
    <w:rsid w:val="00C6326C"/>
    <w:rsid w:val="00C671DA"/>
    <w:rsid w:val="00C72D1D"/>
    <w:rsid w:val="00C73881"/>
    <w:rsid w:val="00C7503B"/>
    <w:rsid w:val="00C81B3C"/>
    <w:rsid w:val="00C834B1"/>
    <w:rsid w:val="00C84032"/>
    <w:rsid w:val="00C86136"/>
    <w:rsid w:val="00C862F2"/>
    <w:rsid w:val="00C878CF"/>
    <w:rsid w:val="00C93EF2"/>
    <w:rsid w:val="00C9454C"/>
    <w:rsid w:val="00C94EAF"/>
    <w:rsid w:val="00C95B37"/>
    <w:rsid w:val="00C95C30"/>
    <w:rsid w:val="00CA28B2"/>
    <w:rsid w:val="00CA369C"/>
    <w:rsid w:val="00CA5AD9"/>
    <w:rsid w:val="00CA67D5"/>
    <w:rsid w:val="00CA685B"/>
    <w:rsid w:val="00CB26FB"/>
    <w:rsid w:val="00CB5BB1"/>
    <w:rsid w:val="00CB64D5"/>
    <w:rsid w:val="00CB670F"/>
    <w:rsid w:val="00CB7158"/>
    <w:rsid w:val="00CB789E"/>
    <w:rsid w:val="00CC1285"/>
    <w:rsid w:val="00CC1D90"/>
    <w:rsid w:val="00CC6E59"/>
    <w:rsid w:val="00CD0BC1"/>
    <w:rsid w:val="00CD39F3"/>
    <w:rsid w:val="00CD4B7E"/>
    <w:rsid w:val="00CD5CED"/>
    <w:rsid w:val="00CE2D09"/>
    <w:rsid w:val="00CE4BCD"/>
    <w:rsid w:val="00CE5119"/>
    <w:rsid w:val="00CF0727"/>
    <w:rsid w:val="00CF368B"/>
    <w:rsid w:val="00CF583B"/>
    <w:rsid w:val="00CF5916"/>
    <w:rsid w:val="00CF61C8"/>
    <w:rsid w:val="00D03CBA"/>
    <w:rsid w:val="00D04792"/>
    <w:rsid w:val="00D04EBE"/>
    <w:rsid w:val="00D075C4"/>
    <w:rsid w:val="00D104AE"/>
    <w:rsid w:val="00D17576"/>
    <w:rsid w:val="00D175FB"/>
    <w:rsid w:val="00D24433"/>
    <w:rsid w:val="00D25517"/>
    <w:rsid w:val="00D255CF"/>
    <w:rsid w:val="00D2583F"/>
    <w:rsid w:val="00D26B42"/>
    <w:rsid w:val="00D30001"/>
    <w:rsid w:val="00D33FF8"/>
    <w:rsid w:val="00D34B32"/>
    <w:rsid w:val="00D36EC4"/>
    <w:rsid w:val="00D404C4"/>
    <w:rsid w:val="00D44844"/>
    <w:rsid w:val="00D454BF"/>
    <w:rsid w:val="00D45B81"/>
    <w:rsid w:val="00D471E9"/>
    <w:rsid w:val="00D5088F"/>
    <w:rsid w:val="00D51FD9"/>
    <w:rsid w:val="00D523B2"/>
    <w:rsid w:val="00D5469B"/>
    <w:rsid w:val="00D55D7F"/>
    <w:rsid w:val="00D5798D"/>
    <w:rsid w:val="00D633DD"/>
    <w:rsid w:val="00D63A56"/>
    <w:rsid w:val="00D67793"/>
    <w:rsid w:val="00D7296D"/>
    <w:rsid w:val="00D73518"/>
    <w:rsid w:val="00D75DA9"/>
    <w:rsid w:val="00D76377"/>
    <w:rsid w:val="00D7671B"/>
    <w:rsid w:val="00D77581"/>
    <w:rsid w:val="00D83800"/>
    <w:rsid w:val="00D94903"/>
    <w:rsid w:val="00D95175"/>
    <w:rsid w:val="00D965D4"/>
    <w:rsid w:val="00DA1684"/>
    <w:rsid w:val="00DA1F53"/>
    <w:rsid w:val="00DA6A17"/>
    <w:rsid w:val="00DB10D3"/>
    <w:rsid w:val="00DB2705"/>
    <w:rsid w:val="00DB295A"/>
    <w:rsid w:val="00DB4A5C"/>
    <w:rsid w:val="00DB5313"/>
    <w:rsid w:val="00DB560D"/>
    <w:rsid w:val="00DB7E19"/>
    <w:rsid w:val="00DB7E43"/>
    <w:rsid w:val="00DC3E9C"/>
    <w:rsid w:val="00DC52A0"/>
    <w:rsid w:val="00DC6A11"/>
    <w:rsid w:val="00DC74CF"/>
    <w:rsid w:val="00DC79B1"/>
    <w:rsid w:val="00DD425B"/>
    <w:rsid w:val="00DD6EE4"/>
    <w:rsid w:val="00DD7334"/>
    <w:rsid w:val="00DD7F3C"/>
    <w:rsid w:val="00DE3CCF"/>
    <w:rsid w:val="00DE5776"/>
    <w:rsid w:val="00DE5B53"/>
    <w:rsid w:val="00DE5EBE"/>
    <w:rsid w:val="00DE6779"/>
    <w:rsid w:val="00DF57EF"/>
    <w:rsid w:val="00DF7612"/>
    <w:rsid w:val="00E006BE"/>
    <w:rsid w:val="00E00DCB"/>
    <w:rsid w:val="00E01C5F"/>
    <w:rsid w:val="00E024DE"/>
    <w:rsid w:val="00E03F40"/>
    <w:rsid w:val="00E05929"/>
    <w:rsid w:val="00E0742F"/>
    <w:rsid w:val="00E10503"/>
    <w:rsid w:val="00E11E36"/>
    <w:rsid w:val="00E145F9"/>
    <w:rsid w:val="00E17380"/>
    <w:rsid w:val="00E178D0"/>
    <w:rsid w:val="00E20CC8"/>
    <w:rsid w:val="00E24813"/>
    <w:rsid w:val="00E2753C"/>
    <w:rsid w:val="00E32C24"/>
    <w:rsid w:val="00E34E5A"/>
    <w:rsid w:val="00E36059"/>
    <w:rsid w:val="00E371B8"/>
    <w:rsid w:val="00E41F42"/>
    <w:rsid w:val="00E42F1F"/>
    <w:rsid w:val="00E44298"/>
    <w:rsid w:val="00E45022"/>
    <w:rsid w:val="00E45BDE"/>
    <w:rsid w:val="00E462B1"/>
    <w:rsid w:val="00E474A3"/>
    <w:rsid w:val="00E50165"/>
    <w:rsid w:val="00E53582"/>
    <w:rsid w:val="00E55CFB"/>
    <w:rsid w:val="00E61083"/>
    <w:rsid w:val="00E636C1"/>
    <w:rsid w:val="00E638C8"/>
    <w:rsid w:val="00E72D8E"/>
    <w:rsid w:val="00E731E5"/>
    <w:rsid w:val="00E83A6A"/>
    <w:rsid w:val="00E86D06"/>
    <w:rsid w:val="00E94C3B"/>
    <w:rsid w:val="00EA3688"/>
    <w:rsid w:val="00EA499B"/>
    <w:rsid w:val="00EA5B0E"/>
    <w:rsid w:val="00EA7550"/>
    <w:rsid w:val="00EB0B16"/>
    <w:rsid w:val="00EB0E4A"/>
    <w:rsid w:val="00EB1260"/>
    <w:rsid w:val="00EB4A71"/>
    <w:rsid w:val="00EB601F"/>
    <w:rsid w:val="00EC4A36"/>
    <w:rsid w:val="00ED06C1"/>
    <w:rsid w:val="00ED1C98"/>
    <w:rsid w:val="00ED5834"/>
    <w:rsid w:val="00ED5857"/>
    <w:rsid w:val="00ED6440"/>
    <w:rsid w:val="00EE042E"/>
    <w:rsid w:val="00EE158E"/>
    <w:rsid w:val="00EE1B65"/>
    <w:rsid w:val="00EE3817"/>
    <w:rsid w:val="00EE5352"/>
    <w:rsid w:val="00EE5EB1"/>
    <w:rsid w:val="00EF0654"/>
    <w:rsid w:val="00EF2907"/>
    <w:rsid w:val="00EF63D3"/>
    <w:rsid w:val="00F03D4F"/>
    <w:rsid w:val="00F055E2"/>
    <w:rsid w:val="00F05A73"/>
    <w:rsid w:val="00F05FAB"/>
    <w:rsid w:val="00F107DB"/>
    <w:rsid w:val="00F11BEB"/>
    <w:rsid w:val="00F12670"/>
    <w:rsid w:val="00F15305"/>
    <w:rsid w:val="00F158FD"/>
    <w:rsid w:val="00F172A7"/>
    <w:rsid w:val="00F17C0B"/>
    <w:rsid w:val="00F20C42"/>
    <w:rsid w:val="00F224EE"/>
    <w:rsid w:val="00F24E36"/>
    <w:rsid w:val="00F26733"/>
    <w:rsid w:val="00F33204"/>
    <w:rsid w:val="00F351B6"/>
    <w:rsid w:val="00F3650A"/>
    <w:rsid w:val="00F42496"/>
    <w:rsid w:val="00F46C24"/>
    <w:rsid w:val="00F522B7"/>
    <w:rsid w:val="00F54404"/>
    <w:rsid w:val="00F54D79"/>
    <w:rsid w:val="00F55869"/>
    <w:rsid w:val="00F634E7"/>
    <w:rsid w:val="00F6506A"/>
    <w:rsid w:val="00F660E6"/>
    <w:rsid w:val="00F6665B"/>
    <w:rsid w:val="00F668EF"/>
    <w:rsid w:val="00F67982"/>
    <w:rsid w:val="00F83DB7"/>
    <w:rsid w:val="00F85928"/>
    <w:rsid w:val="00F86FED"/>
    <w:rsid w:val="00F87A30"/>
    <w:rsid w:val="00F91779"/>
    <w:rsid w:val="00F920B9"/>
    <w:rsid w:val="00F92FCF"/>
    <w:rsid w:val="00F9305C"/>
    <w:rsid w:val="00F93A1F"/>
    <w:rsid w:val="00F94B30"/>
    <w:rsid w:val="00F96A1B"/>
    <w:rsid w:val="00FA02D5"/>
    <w:rsid w:val="00FA030F"/>
    <w:rsid w:val="00FA0FC6"/>
    <w:rsid w:val="00FA4AD1"/>
    <w:rsid w:val="00FB4F45"/>
    <w:rsid w:val="00FC0312"/>
    <w:rsid w:val="00FC188F"/>
    <w:rsid w:val="00FC352E"/>
    <w:rsid w:val="00FC586E"/>
    <w:rsid w:val="00FD211A"/>
    <w:rsid w:val="00FD2DF4"/>
    <w:rsid w:val="00FD6CB0"/>
    <w:rsid w:val="00FE06A2"/>
    <w:rsid w:val="00FE0ABC"/>
    <w:rsid w:val="00FE0F82"/>
    <w:rsid w:val="00FE1B07"/>
    <w:rsid w:val="00FE2043"/>
    <w:rsid w:val="00FE4CD5"/>
    <w:rsid w:val="00FE5DC2"/>
    <w:rsid w:val="00FF1DA2"/>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
    <w:link w:val="ListParagraph"/>
    <w:uiPriority w:val="34"/>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389499628">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3.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6D31A1-0D5C-4CC0-9D23-C6E492C6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17</Words>
  <Characters>4863</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Caraman Tatiana</cp:lastModifiedBy>
  <cp:revision>48</cp:revision>
  <cp:lastPrinted>2020-02-21T12:25:00Z</cp:lastPrinted>
  <dcterms:created xsi:type="dcterms:W3CDTF">2020-11-23T07:50:00Z</dcterms:created>
  <dcterms:modified xsi:type="dcterms:W3CDTF">2020-12-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